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DC7E" w14:textId="77777777" w:rsidR="00C72699" w:rsidRPr="00C72699" w:rsidRDefault="00C72699" w:rsidP="00C7269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b/>
          <w:sz w:val="22"/>
          <w:bdr w:val="none" w:sz="0" w:space="0" w:color="auto" w:frame="1"/>
          <w:lang w:eastAsia="lt-LT"/>
        </w:rPr>
        <w:t>1 SPS priedas</w:t>
      </w:r>
    </w:p>
    <w:p w14:paraId="3E2F96D4" w14:textId="77777777" w:rsidR="00C72699" w:rsidRPr="00C72699" w:rsidRDefault="00C72699" w:rsidP="00C726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b/>
          <w:sz w:val="22"/>
          <w:bdr w:val="none" w:sz="0" w:space="0" w:color="auto" w:frame="1"/>
          <w:lang w:eastAsia="lt-LT"/>
        </w:rPr>
        <w:t>TECHNINĖS SPECIFIKACIJOS</w:t>
      </w:r>
    </w:p>
    <w:p w14:paraId="42BA20AD" w14:textId="77777777" w:rsidR="00C72699" w:rsidRPr="00C72699" w:rsidRDefault="00C72699" w:rsidP="00C726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</w:p>
    <w:p w14:paraId="286DD363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PASTABA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18535469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 </w:t>
      </w:r>
    </w:p>
    <w:p w14:paraId="4FD9F2A5" w14:textId="1799F972" w:rsidR="00C72699" w:rsidRPr="00C72699" w:rsidRDefault="00C72699" w:rsidP="008E0454">
      <w:pPr>
        <w:shd w:val="clear" w:color="auto" w:fill="FFFFFF"/>
        <w:tabs>
          <w:tab w:val="left" w:pos="5690"/>
        </w:tabs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SPECIALIEJI REIKALAVIMAI:</w:t>
      </w:r>
      <w:r w:rsidR="008E0454">
        <w:rPr>
          <w:rFonts w:eastAsia="Times New Roman"/>
          <w:sz w:val="22"/>
          <w:bdr w:val="none" w:sz="0" w:space="0" w:color="auto" w:frame="1"/>
          <w:lang w:eastAsia="lt-LT"/>
        </w:rPr>
        <w:tab/>
      </w:r>
    </w:p>
    <w:p w14:paraId="773E8E1D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1. Visoms pirkimo dalims turi būti taikomas ne trumpesnis kaip 36 mėn. garantinis laikotarpis.</w:t>
      </w:r>
    </w:p>
    <w:p w14:paraId="35DED723" w14:textId="3765D336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 xml:space="preserve">2. Prekės privalo būti CE sertifikuotos (CE ženklas). CE sertifikatus </w:t>
      </w:r>
      <w:r w:rsidR="003655D9">
        <w:rPr>
          <w:rFonts w:eastAsia="Times New Roman"/>
          <w:sz w:val="22"/>
          <w:bdr w:val="none" w:sz="0" w:space="0" w:color="auto" w:frame="1"/>
          <w:lang w:eastAsia="lt-LT"/>
        </w:rPr>
        <w:t>ir/</w:t>
      </w: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ar atitikties deklaracijas privaloma pateikti su konkurso medžiaga. Taip pat popierinį variantą teikiant prekes.</w:t>
      </w:r>
    </w:p>
    <w:p w14:paraId="40F02312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3. Teikiant prekes privaloma pateikti prietaiso naudojimo instrukcijas originalo ir lietuvių kalbomis.</w:t>
      </w:r>
    </w:p>
    <w:p w14:paraId="577E3CB5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4. Tiekėjas turi būti siūlomos įrangos gamintojas arba oficialus siūlomos įrangos gamintojo atstovas, arba turi turėti rašytinį susitarimą su tokiu atstovu dėl prekybos šia įranga.</w:t>
      </w:r>
    </w:p>
    <w:p w14:paraId="20EBDD6C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5. Galimas laimėtojas, perkančiajai organizacijai paprašius, iki sutarties pasirašymo privalo pateikti dokumentus, patvirtinančius tiekėjo teisę gaminti ir/ar parduoti siūlomą įrangą arba dokumentus, įrodančius, kad yra sudaręs sutartį (-</w:t>
      </w:r>
      <w:proofErr w:type="spellStart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is</w:t>
      </w:r>
      <w:proofErr w:type="spellEnd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) su tokias teises turinčia įmone.</w:t>
      </w:r>
    </w:p>
    <w:p w14:paraId="029C55AC" w14:textId="23247372" w:rsidR="00E73057" w:rsidRPr="00E73057" w:rsidRDefault="00C72699" w:rsidP="00E7305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2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6. Tiekėjas turi turėti gamintojo įgaliojimą atlikti siūlomos įrangos garantinį aptarnavimą arba turi turėti rašytinį susitarimą su kitu ūkio subjektu, kuris yra gamintojo įgaliotas atlikti šios įrangos garantinį aptarnavimą.</w:t>
      </w:r>
      <w:r w:rsidR="00E73057">
        <w:rPr>
          <w:rFonts w:eastAsia="Times New Roman"/>
          <w:sz w:val="22"/>
          <w:bdr w:val="none" w:sz="0" w:space="0" w:color="auto" w:frame="1"/>
          <w:lang w:eastAsia="lt-LT"/>
        </w:rPr>
        <w:t xml:space="preserve"> 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>Šis reikalavimas netaikomas</w:t>
      </w:r>
      <w:r w:rsidR="00E73057">
        <w:rPr>
          <w:rFonts w:eastAsia="Times New Roman"/>
          <w:b/>
          <w:sz w:val="22"/>
          <w:bdr w:val="none" w:sz="0" w:space="0" w:color="auto" w:frame="1"/>
          <w:lang w:eastAsia="lt-LT"/>
        </w:rPr>
        <w:t>: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 xml:space="preserve"> 2</w:t>
      </w:r>
      <w:r w:rsidR="00E73057" w:rsidRPr="00E73057">
        <w:rPr>
          <w:rFonts w:eastAsia="Times New Roman"/>
          <w:b/>
          <w:color w:val="212121"/>
          <w:sz w:val="22"/>
          <w:bdr w:val="none" w:sz="0" w:space="0" w:color="auto" w:frame="1"/>
        </w:rPr>
        <w:t xml:space="preserve"> (Darbinė kineziterapijos sistema)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>, 3</w:t>
      </w:r>
      <w:r w:rsidR="00E73057" w:rsidRPr="00E73057">
        <w:rPr>
          <w:rFonts w:eastAsia="Times New Roman"/>
          <w:b/>
          <w:color w:val="212121"/>
          <w:sz w:val="22"/>
          <w:bdr w:val="none" w:sz="0" w:space="0" w:color="auto" w:frame="1"/>
        </w:rPr>
        <w:t xml:space="preserve"> (Kineziterapijos kušetė su elektriniu valdymu)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>, 4</w:t>
      </w:r>
      <w:r w:rsidR="00E73057" w:rsidRPr="00E73057">
        <w:rPr>
          <w:rFonts w:eastAsia="Times New Roman"/>
          <w:b/>
          <w:color w:val="212121"/>
          <w:sz w:val="22"/>
          <w:bdr w:val="none" w:sz="0" w:space="0" w:color="auto" w:frame="1"/>
        </w:rPr>
        <w:t xml:space="preserve"> (Lygiagretės)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 xml:space="preserve"> ir 5 (</w:t>
      </w:r>
      <w:r w:rsidR="00E73057" w:rsidRPr="00E73057">
        <w:rPr>
          <w:rFonts w:eastAsia="Times New Roman"/>
          <w:b/>
          <w:color w:val="212121"/>
          <w:sz w:val="22"/>
          <w:bdr w:val="none" w:sz="0" w:space="0" w:color="auto" w:frame="1"/>
        </w:rPr>
        <w:t>Mokomieji laiptai)</w:t>
      </w:r>
      <w:r w:rsidR="00E73057" w:rsidRPr="00E73057">
        <w:rPr>
          <w:rFonts w:eastAsia="Times New Roman"/>
          <w:b/>
          <w:sz w:val="22"/>
          <w:bdr w:val="none" w:sz="0" w:space="0" w:color="auto" w:frame="1"/>
          <w:lang w:eastAsia="lt-LT"/>
        </w:rPr>
        <w:t xml:space="preserve"> pirkimo dalims“.</w:t>
      </w:r>
    </w:p>
    <w:p w14:paraId="1FB37273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7. Galimas laimėtojas, perkančiajai organizacijai paprašius, iki sutarties pasirašymo privalo pateikti dokumentus, patvirtinančius tiekėjo teisę siūlomą įrangą montuoti, remontuoti, atlikti techninį aptarnavimą arba dokumentus, įrodančius, kad yra sudaręs sutartį (-</w:t>
      </w:r>
      <w:proofErr w:type="spellStart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is</w:t>
      </w:r>
      <w:proofErr w:type="spellEnd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) su tokias teises turinčia įmone.</w:t>
      </w:r>
    </w:p>
    <w:p w14:paraId="423A780C" w14:textId="77777777" w:rsidR="00C72699" w:rsidRPr="00C72699" w:rsidRDefault="00C72699" w:rsidP="00C72699">
      <w:pPr>
        <w:spacing w:after="0" w:line="240" w:lineRule="auto"/>
        <w:jc w:val="both"/>
        <w:rPr>
          <w:rFonts w:eastAsia="Times New Roman"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8. Siūlomos prekės turi būti naujos, nenaudotos, neatnaujintos (net ir gamykliniu būdu).</w:t>
      </w:r>
    </w:p>
    <w:p w14:paraId="581C4F22" w14:textId="77777777" w:rsidR="00C72699" w:rsidRPr="00C72699" w:rsidRDefault="00C72699" w:rsidP="00C72699">
      <w:pPr>
        <w:spacing w:after="0" w:line="240" w:lineRule="auto"/>
        <w:rPr>
          <w:rFonts w:eastAsia="Times New Roman"/>
          <w:sz w:val="22"/>
          <w:bdr w:val="none" w:sz="0" w:space="0" w:color="auto" w:frame="1"/>
          <w:lang w:eastAsia="lt-LT"/>
        </w:rPr>
      </w:pPr>
    </w:p>
    <w:p w14:paraId="618EF247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>3 pirkimo dalis. Kineziterapijos kušetė su elektriniu valdymu (3 vnt.,</w:t>
      </w:r>
    </w:p>
    <w:p w14:paraId="43F16FCD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t. y.</w:t>
      </w:r>
      <w:r w:rsidRPr="00C72699">
        <w:rPr>
          <w:rFonts w:eastAsia="Arial Unicode MS" w:cs="Arial Unicode MS"/>
          <w:bCs/>
          <w:caps/>
          <w:color w:val="434343"/>
          <w:spacing w:val="4"/>
          <w:sz w:val="22"/>
          <w:bdr w:val="nil"/>
          <w:lang w:val="en-US" w:eastAsia="lt-LT"/>
        </w:rPr>
        <w:t xml:space="preserve">: </w:t>
      </w: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proofErr w:type="gram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proofErr w:type="gram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3.1, 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- 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3.2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i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. 3.3)</w:t>
      </w:r>
    </w:p>
    <w:p w14:paraId="205AD56E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</w:p>
    <w:p w14:paraId="57BA9B26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3.1 Kineziterapijos kušetė (I) (1vnt.)</w:t>
      </w:r>
    </w:p>
    <w:p w14:paraId="2CDEF7DE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4111"/>
        <w:gridCol w:w="2409"/>
      </w:tblGrid>
      <w:tr w:rsidR="00C72699" w:rsidRPr="00C72699" w14:paraId="0AEDE1C3" w14:textId="77777777" w:rsidTr="008E0454">
        <w:tc>
          <w:tcPr>
            <w:tcW w:w="562" w:type="dxa"/>
            <w:vAlign w:val="center"/>
          </w:tcPr>
          <w:p w14:paraId="00D7CB2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119" w:type="dxa"/>
            <w:vAlign w:val="center"/>
          </w:tcPr>
          <w:p w14:paraId="719A5AC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99997E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246557DB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5EE8255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C72699" w:rsidRPr="00C72699" w14:paraId="7DF3C416" w14:textId="77777777" w:rsidTr="008E0454">
        <w:tc>
          <w:tcPr>
            <w:tcW w:w="562" w:type="dxa"/>
          </w:tcPr>
          <w:p w14:paraId="62FAB72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19" w:type="dxa"/>
          </w:tcPr>
          <w:p w14:paraId="4752222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</w:p>
        </w:tc>
        <w:tc>
          <w:tcPr>
            <w:tcW w:w="4111" w:type="dxa"/>
          </w:tcPr>
          <w:p w14:paraId="34F5D03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Būtina </w:t>
            </w:r>
          </w:p>
        </w:tc>
        <w:tc>
          <w:tcPr>
            <w:tcW w:w="2409" w:type="dxa"/>
          </w:tcPr>
          <w:p w14:paraId="5542C7B1" w14:textId="0847B15E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  <w:r w:rsidR="00955887">
              <w:rPr>
                <w:noProof/>
                <w:sz w:val="22"/>
              </w:rPr>
              <w:t xml:space="preserve">    </w:t>
            </w:r>
            <w:r w:rsidR="00955887" w:rsidRPr="00955887">
              <w:rPr>
                <w:b/>
                <w:noProof/>
                <w:sz w:val="22"/>
              </w:rPr>
              <w:t>SR-EB</w:t>
            </w:r>
          </w:p>
        </w:tc>
      </w:tr>
      <w:tr w:rsidR="00C72699" w:rsidRPr="00C72699" w14:paraId="106EED20" w14:textId="77777777" w:rsidTr="008E0454">
        <w:tc>
          <w:tcPr>
            <w:tcW w:w="562" w:type="dxa"/>
          </w:tcPr>
          <w:p w14:paraId="0BB68AB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19" w:type="dxa"/>
          </w:tcPr>
          <w:p w14:paraId="74F33DC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tmenys (ilgis x plotis):</w:t>
            </w:r>
          </w:p>
        </w:tc>
        <w:tc>
          <w:tcPr>
            <w:tcW w:w="4111" w:type="dxa"/>
          </w:tcPr>
          <w:p w14:paraId="3296E6B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120) cm ± 5 cm</w:t>
            </w:r>
          </w:p>
        </w:tc>
        <w:tc>
          <w:tcPr>
            <w:tcW w:w="2409" w:type="dxa"/>
          </w:tcPr>
          <w:p w14:paraId="621D1301" w14:textId="26225492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x 120</w:t>
            </w:r>
          </w:p>
        </w:tc>
      </w:tr>
      <w:tr w:rsidR="00C72699" w:rsidRPr="00C72699" w14:paraId="36B8D5C1" w14:textId="77777777" w:rsidTr="008E0454">
        <w:tc>
          <w:tcPr>
            <w:tcW w:w="562" w:type="dxa"/>
          </w:tcPr>
          <w:p w14:paraId="0A8B9D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19" w:type="dxa"/>
          </w:tcPr>
          <w:p w14:paraId="2920261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aukštis</w:t>
            </w:r>
          </w:p>
        </w:tc>
        <w:tc>
          <w:tcPr>
            <w:tcW w:w="4111" w:type="dxa"/>
          </w:tcPr>
          <w:p w14:paraId="51611FA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 5 cm</w:t>
            </w:r>
          </w:p>
        </w:tc>
        <w:tc>
          <w:tcPr>
            <w:tcW w:w="2409" w:type="dxa"/>
          </w:tcPr>
          <w:p w14:paraId="1607724E" w14:textId="43806B44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50 iki 100 cm</w:t>
            </w:r>
          </w:p>
        </w:tc>
      </w:tr>
      <w:tr w:rsidR="00C72699" w:rsidRPr="00C72699" w14:paraId="59955C8A" w14:textId="77777777" w:rsidTr="008E0454">
        <w:tc>
          <w:tcPr>
            <w:tcW w:w="562" w:type="dxa"/>
          </w:tcPr>
          <w:p w14:paraId="6BED288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19" w:type="dxa"/>
          </w:tcPr>
          <w:p w14:paraId="04388D9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limo pajėgumas</w:t>
            </w:r>
          </w:p>
        </w:tc>
        <w:tc>
          <w:tcPr>
            <w:tcW w:w="4111" w:type="dxa"/>
          </w:tcPr>
          <w:p w14:paraId="089CF63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09" w:type="dxa"/>
          </w:tcPr>
          <w:p w14:paraId="089F1280" w14:textId="309FECD7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</w:tc>
      </w:tr>
      <w:tr w:rsidR="00C72699" w:rsidRPr="00C72699" w14:paraId="239EACBA" w14:textId="77777777" w:rsidTr="008E0454">
        <w:tc>
          <w:tcPr>
            <w:tcW w:w="562" w:type="dxa"/>
          </w:tcPr>
          <w:p w14:paraId="520C022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19" w:type="dxa"/>
          </w:tcPr>
          <w:p w14:paraId="31BAB0B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ilgis</w:t>
            </w:r>
          </w:p>
        </w:tc>
        <w:tc>
          <w:tcPr>
            <w:tcW w:w="4111" w:type="dxa"/>
          </w:tcPr>
          <w:p w14:paraId="62191DB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5 cm ± 5 cm</w:t>
            </w:r>
          </w:p>
        </w:tc>
        <w:tc>
          <w:tcPr>
            <w:tcW w:w="2409" w:type="dxa"/>
          </w:tcPr>
          <w:p w14:paraId="7895BDC8" w14:textId="024DC57B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 cm</w:t>
            </w:r>
          </w:p>
        </w:tc>
      </w:tr>
      <w:tr w:rsidR="00C72699" w:rsidRPr="00C72699" w14:paraId="378C22FB" w14:textId="77777777" w:rsidTr="008E0454">
        <w:tc>
          <w:tcPr>
            <w:tcW w:w="562" w:type="dxa"/>
          </w:tcPr>
          <w:p w14:paraId="195513D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19" w:type="dxa"/>
          </w:tcPr>
          <w:p w14:paraId="6FE708C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pakėlimas</w:t>
            </w:r>
          </w:p>
        </w:tc>
        <w:tc>
          <w:tcPr>
            <w:tcW w:w="4111" w:type="dxa"/>
          </w:tcPr>
          <w:p w14:paraId="0D47B24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0° iki 90°) ± 5°</w:t>
            </w:r>
          </w:p>
        </w:tc>
        <w:tc>
          <w:tcPr>
            <w:tcW w:w="2409" w:type="dxa"/>
          </w:tcPr>
          <w:p w14:paraId="128FF3E4" w14:textId="2BD122F8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° iki 85°</w:t>
            </w:r>
          </w:p>
        </w:tc>
      </w:tr>
      <w:tr w:rsidR="00C72699" w:rsidRPr="00C72699" w14:paraId="1A248BFD" w14:textId="77777777" w:rsidTr="008E0454">
        <w:tc>
          <w:tcPr>
            <w:tcW w:w="562" w:type="dxa"/>
          </w:tcPr>
          <w:p w14:paraId="1626D70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19" w:type="dxa"/>
          </w:tcPr>
          <w:p w14:paraId="6B139A8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111" w:type="dxa"/>
          </w:tcPr>
          <w:p w14:paraId="6A1B2FD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30071104" w14:textId="11375851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</w:tc>
      </w:tr>
      <w:tr w:rsidR="00C72699" w:rsidRPr="00C72699" w14:paraId="50B49ACB" w14:textId="77777777" w:rsidTr="008E0454">
        <w:tc>
          <w:tcPr>
            <w:tcW w:w="562" w:type="dxa"/>
          </w:tcPr>
          <w:p w14:paraId="071B31F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19" w:type="dxa"/>
          </w:tcPr>
          <w:p w14:paraId="3958AE6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111" w:type="dxa"/>
          </w:tcPr>
          <w:p w14:paraId="1A270E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67555BEE" w14:textId="16464A10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</w:tr>
      <w:tr w:rsidR="00C72699" w:rsidRPr="00C72699" w14:paraId="23FD01F0" w14:textId="77777777" w:rsidTr="008E0454">
        <w:tc>
          <w:tcPr>
            <w:tcW w:w="562" w:type="dxa"/>
          </w:tcPr>
          <w:p w14:paraId="3BA335B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19" w:type="dxa"/>
          </w:tcPr>
          <w:p w14:paraId="7F506A6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ojinis pultas stalo aukščio valdymui </w:t>
            </w:r>
          </w:p>
        </w:tc>
        <w:tc>
          <w:tcPr>
            <w:tcW w:w="4111" w:type="dxa"/>
          </w:tcPr>
          <w:p w14:paraId="4B0E986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9F8AC77" w14:textId="08A41901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jinis pultas stalo aukščio valdymui</w:t>
            </w:r>
          </w:p>
        </w:tc>
      </w:tr>
      <w:tr w:rsidR="00C72699" w:rsidRPr="00C72699" w14:paraId="2F4F70E8" w14:textId="77777777" w:rsidTr="008E0454">
        <w:tc>
          <w:tcPr>
            <w:tcW w:w="562" w:type="dxa"/>
          </w:tcPr>
          <w:p w14:paraId="3C400A3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119" w:type="dxa"/>
          </w:tcPr>
          <w:p w14:paraId="7FD4920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inis pultas stalo aukščio valdymui</w:t>
            </w:r>
          </w:p>
        </w:tc>
        <w:tc>
          <w:tcPr>
            <w:tcW w:w="4111" w:type="dxa"/>
          </w:tcPr>
          <w:p w14:paraId="18F323A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42AAD8E4" w14:textId="280D32B9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inis pultas stalo aukščio valdymui</w:t>
            </w:r>
          </w:p>
        </w:tc>
      </w:tr>
      <w:tr w:rsidR="00C72699" w:rsidRPr="00C72699" w14:paraId="4A02EB00" w14:textId="77777777" w:rsidTr="008E0454">
        <w:tc>
          <w:tcPr>
            <w:tcW w:w="562" w:type="dxa"/>
          </w:tcPr>
          <w:p w14:paraId="15AB321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19" w:type="dxa"/>
          </w:tcPr>
          <w:p w14:paraId="63ADBD4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s svoris </w:t>
            </w:r>
          </w:p>
        </w:tc>
        <w:tc>
          <w:tcPr>
            <w:tcW w:w="4111" w:type="dxa"/>
          </w:tcPr>
          <w:p w14:paraId="1B4413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120 kg</w:t>
            </w:r>
          </w:p>
        </w:tc>
        <w:tc>
          <w:tcPr>
            <w:tcW w:w="2409" w:type="dxa"/>
          </w:tcPr>
          <w:p w14:paraId="1D9DCE60" w14:textId="1D5F9B7B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0 kg</w:t>
            </w:r>
          </w:p>
        </w:tc>
      </w:tr>
      <w:tr w:rsidR="00C72699" w:rsidRPr="00C72699" w14:paraId="5DE771C5" w14:textId="77777777" w:rsidTr="008E0454">
        <w:tc>
          <w:tcPr>
            <w:tcW w:w="562" w:type="dxa"/>
          </w:tcPr>
          <w:p w14:paraId="6CFE4CB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19" w:type="dxa"/>
          </w:tcPr>
          <w:p w14:paraId="72D11F8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111" w:type="dxa"/>
          </w:tcPr>
          <w:p w14:paraId="5BB285C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09" w:type="dxa"/>
          </w:tcPr>
          <w:p w14:paraId="6AC3357A" w14:textId="77DC80F7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 21</w:t>
            </w:r>
          </w:p>
        </w:tc>
      </w:tr>
      <w:tr w:rsidR="00C72699" w:rsidRPr="00C72699" w14:paraId="2E27D4B8" w14:textId="77777777" w:rsidTr="008E0454">
        <w:tc>
          <w:tcPr>
            <w:tcW w:w="562" w:type="dxa"/>
          </w:tcPr>
          <w:p w14:paraId="1304745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19" w:type="dxa"/>
          </w:tcPr>
          <w:p w14:paraId="2CF055B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111" w:type="dxa"/>
          </w:tcPr>
          <w:p w14:paraId="1B164AF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4145CF20" w14:textId="4E97740E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</w:tr>
      <w:tr w:rsidR="00C72699" w:rsidRPr="00C72699" w14:paraId="0F1FADDB" w14:textId="77777777" w:rsidTr="008E0454">
        <w:tc>
          <w:tcPr>
            <w:tcW w:w="562" w:type="dxa"/>
          </w:tcPr>
          <w:p w14:paraId="4918655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4.</w:t>
            </w:r>
          </w:p>
        </w:tc>
        <w:tc>
          <w:tcPr>
            <w:tcW w:w="3119" w:type="dxa"/>
          </w:tcPr>
          <w:p w14:paraId="47F5AEC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373EC3C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7DE9D866" w14:textId="39FE496D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C72699" w:rsidRPr="00C72699" w14:paraId="0D14A657" w14:textId="77777777" w:rsidTr="008E0454">
        <w:tc>
          <w:tcPr>
            <w:tcW w:w="562" w:type="dxa"/>
          </w:tcPr>
          <w:p w14:paraId="4D5D542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19" w:type="dxa"/>
          </w:tcPr>
          <w:p w14:paraId="1071E20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7BF86D5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0488BF04" w14:textId="2D0FAEB5" w:rsidR="00C72699" w:rsidRPr="00C72699" w:rsidRDefault="00AA6EE0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 CE sertifikatas</w:t>
            </w:r>
          </w:p>
        </w:tc>
      </w:tr>
    </w:tbl>
    <w:p w14:paraId="6C3E1FAF" w14:textId="77777777" w:rsidR="00C72699" w:rsidRPr="00C72699" w:rsidRDefault="00C72699" w:rsidP="00C72699">
      <w:pPr>
        <w:spacing w:after="0" w:line="240" w:lineRule="auto"/>
        <w:jc w:val="center"/>
        <w:rPr>
          <w:sz w:val="22"/>
        </w:rPr>
      </w:pPr>
    </w:p>
    <w:p w14:paraId="265272BD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3.2 Kineziterapijos kušetė (II) (1vnt.)</w:t>
      </w:r>
    </w:p>
    <w:p w14:paraId="4408815F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4111"/>
        <w:gridCol w:w="2410"/>
      </w:tblGrid>
      <w:tr w:rsidR="00C72699" w:rsidRPr="00C72699" w14:paraId="66960F30" w14:textId="77777777" w:rsidTr="008E0454">
        <w:tc>
          <w:tcPr>
            <w:tcW w:w="562" w:type="dxa"/>
            <w:vAlign w:val="center"/>
          </w:tcPr>
          <w:p w14:paraId="1557E2A5" w14:textId="77777777" w:rsidR="00C72699" w:rsidRPr="00C72699" w:rsidRDefault="00C72699" w:rsidP="00C72699">
            <w:pPr>
              <w:spacing w:after="0" w:line="240" w:lineRule="auto"/>
              <w:ind w:left="-113" w:right="-149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3119" w:type="dxa"/>
            <w:vAlign w:val="center"/>
          </w:tcPr>
          <w:p w14:paraId="679E9234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95BD2EB" w14:textId="77777777" w:rsidR="00C72699" w:rsidRPr="00C72699" w:rsidRDefault="00C72699" w:rsidP="00C72699">
            <w:pPr>
              <w:spacing w:after="0" w:line="240" w:lineRule="auto"/>
              <w:ind w:right="-110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2410" w:type="dxa"/>
          </w:tcPr>
          <w:p w14:paraId="62B76F24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322F95E4" w14:textId="77777777" w:rsidR="00C72699" w:rsidRPr="00C72699" w:rsidRDefault="00C72699" w:rsidP="00C72699">
            <w:pPr>
              <w:spacing w:after="0" w:line="240" w:lineRule="auto"/>
              <w:ind w:right="-107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C72699" w:rsidRPr="00C72699" w14:paraId="476A0062" w14:textId="77777777" w:rsidTr="008E0454">
        <w:tc>
          <w:tcPr>
            <w:tcW w:w="562" w:type="dxa"/>
          </w:tcPr>
          <w:p w14:paraId="25D1899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19" w:type="dxa"/>
          </w:tcPr>
          <w:p w14:paraId="729847E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</w:p>
        </w:tc>
        <w:tc>
          <w:tcPr>
            <w:tcW w:w="4111" w:type="dxa"/>
          </w:tcPr>
          <w:p w14:paraId="570C93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1874799B" w14:textId="416C247C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  <w:r w:rsidR="00955887">
              <w:rPr>
                <w:noProof/>
                <w:sz w:val="22"/>
              </w:rPr>
              <w:t xml:space="preserve">  </w:t>
            </w:r>
            <w:r w:rsidR="00955887" w:rsidRPr="00955887">
              <w:rPr>
                <w:b/>
                <w:noProof/>
                <w:sz w:val="22"/>
              </w:rPr>
              <w:t>PROFI 2 Plus</w:t>
            </w:r>
          </w:p>
        </w:tc>
      </w:tr>
      <w:tr w:rsidR="00C72699" w:rsidRPr="00C72699" w14:paraId="2055C122" w14:textId="77777777" w:rsidTr="008E0454">
        <w:tc>
          <w:tcPr>
            <w:tcW w:w="562" w:type="dxa"/>
          </w:tcPr>
          <w:p w14:paraId="489D779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19" w:type="dxa"/>
          </w:tcPr>
          <w:p w14:paraId="5C0264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tmenys (ilgis x plotis):</w:t>
            </w:r>
          </w:p>
        </w:tc>
        <w:tc>
          <w:tcPr>
            <w:tcW w:w="4111" w:type="dxa"/>
          </w:tcPr>
          <w:p w14:paraId="62D6719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70) cm ± 5 cm</w:t>
            </w:r>
          </w:p>
        </w:tc>
        <w:tc>
          <w:tcPr>
            <w:tcW w:w="2410" w:type="dxa"/>
          </w:tcPr>
          <w:p w14:paraId="57D1A28C" w14:textId="1D51248A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x 70 cm</w:t>
            </w:r>
          </w:p>
        </w:tc>
      </w:tr>
      <w:tr w:rsidR="00C72699" w:rsidRPr="00C72699" w14:paraId="7BE86FC7" w14:textId="77777777" w:rsidTr="008E0454">
        <w:tc>
          <w:tcPr>
            <w:tcW w:w="562" w:type="dxa"/>
          </w:tcPr>
          <w:p w14:paraId="14DEFAE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19" w:type="dxa"/>
          </w:tcPr>
          <w:p w14:paraId="494B9F8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aukštis</w:t>
            </w:r>
          </w:p>
        </w:tc>
        <w:tc>
          <w:tcPr>
            <w:tcW w:w="4111" w:type="dxa"/>
          </w:tcPr>
          <w:p w14:paraId="75338EF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 5 cm</w:t>
            </w:r>
          </w:p>
        </w:tc>
        <w:tc>
          <w:tcPr>
            <w:tcW w:w="2410" w:type="dxa"/>
          </w:tcPr>
          <w:p w14:paraId="5600E89B" w14:textId="2B53510E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7 iki 93 cm</w:t>
            </w:r>
          </w:p>
        </w:tc>
      </w:tr>
      <w:tr w:rsidR="00C72699" w:rsidRPr="00C72699" w14:paraId="17A1A5AD" w14:textId="77777777" w:rsidTr="008E0454">
        <w:tc>
          <w:tcPr>
            <w:tcW w:w="562" w:type="dxa"/>
          </w:tcPr>
          <w:p w14:paraId="1F150D9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19" w:type="dxa"/>
          </w:tcPr>
          <w:p w14:paraId="05B7541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iaurymė veidui su pagalvėle</w:t>
            </w:r>
          </w:p>
        </w:tc>
        <w:tc>
          <w:tcPr>
            <w:tcW w:w="4111" w:type="dxa"/>
          </w:tcPr>
          <w:p w14:paraId="6520CD7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36773E66" w14:textId="12C46A67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u kiaurymė veidui ir </w:t>
            </w:r>
            <w:r w:rsidRPr="00C72699">
              <w:rPr>
                <w:noProof/>
                <w:sz w:val="22"/>
              </w:rPr>
              <w:t>pagalvėle</w:t>
            </w:r>
          </w:p>
        </w:tc>
      </w:tr>
      <w:tr w:rsidR="00C72699" w:rsidRPr="00C72699" w14:paraId="3D864008" w14:textId="77777777" w:rsidTr="008E0454">
        <w:tc>
          <w:tcPr>
            <w:tcW w:w="562" w:type="dxa"/>
          </w:tcPr>
          <w:p w14:paraId="2F5D906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19" w:type="dxa"/>
          </w:tcPr>
          <w:p w14:paraId="337A706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limo pajėgumas</w:t>
            </w:r>
          </w:p>
        </w:tc>
        <w:tc>
          <w:tcPr>
            <w:tcW w:w="4111" w:type="dxa"/>
          </w:tcPr>
          <w:p w14:paraId="7B35F75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10" w:type="dxa"/>
          </w:tcPr>
          <w:p w14:paraId="605F27C9" w14:textId="1432A3B3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</w:tc>
      </w:tr>
      <w:tr w:rsidR="00C72699" w:rsidRPr="00C72699" w14:paraId="669AFC7F" w14:textId="77777777" w:rsidTr="008E0454">
        <w:tc>
          <w:tcPr>
            <w:tcW w:w="562" w:type="dxa"/>
          </w:tcPr>
          <w:p w14:paraId="62534FF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19" w:type="dxa"/>
          </w:tcPr>
          <w:p w14:paraId="312FA7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ilgis</w:t>
            </w:r>
          </w:p>
        </w:tc>
        <w:tc>
          <w:tcPr>
            <w:tcW w:w="4111" w:type="dxa"/>
          </w:tcPr>
          <w:p w14:paraId="0C399B2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5 cm ± 5 cm</w:t>
            </w:r>
          </w:p>
        </w:tc>
        <w:tc>
          <w:tcPr>
            <w:tcW w:w="2410" w:type="dxa"/>
          </w:tcPr>
          <w:p w14:paraId="19016C0D" w14:textId="75BEB8EE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 cm</w:t>
            </w:r>
          </w:p>
        </w:tc>
      </w:tr>
      <w:tr w:rsidR="00C72699" w:rsidRPr="00C72699" w14:paraId="0EBC8E62" w14:textId="77777777" w:rsidTr="008E0454">
        <w:tc>
          <w:tcPr>
            <w:tcW w:w="562" w:type="dxa"/>
          </w:tcPr>
          <w:p w14:paraId="62D582C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19" w:type="dxa"/>
          </w:tcPr>
          <w:p w14:paraId="3407FD8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pakėlimas</w:t>
            </w:r>
          </w:p>
        </w:tc>
        <w:tc>
          <w:tcPr>
            <w:tcW w:w="4111" w:type="dxa"/>
          </w:tcPr>
          <w:p w14:paraId="319675C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0° iki 90°) ± 5°</w:t>
            </w:r>
          </w:p>
        </w:tc>
        <w:tc>
          <w:tcPr>
            <w:tcW w:w="2410" w:type="dxa"/>
          </w:tcPr>
          <w:p w14:paraId="7430C9D9" w14:textId="3279282C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° iki 85°</w:t>
            </w:r>
          </w:p>
        </w:tc>
      </w:tr>
      <w:tr w:rsidR="00C72699" w:rsidRPr="00C72699" w14:paraId="00305B49" w14:textId="77777777" w:rsidTr="008E0454">
        <w:tc>
          <w:tcPr>
            <w:tcW w:w="562" w:type="dxa"/>
          </w:tcPr>
          <w:p w14:paraId="72AF058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19" w:type="dxa"/>
          </w:tcPr>
          <w:p w14:paraId="3F73707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111" w:type="dxa"/>
          </w:tcPr>
          <w:p w14:paraId="4AAE8B6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10" w:type="dxa"/>
          </w:tcPr>
          <w:p w14:paraId="2527BAA7" w14:textId="6D06E61D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</w:tc>
      </w:tr>
      <w:tr w:rsidR="00C72699" w:rsidRPr="00C72699" w14:paraId="7DA3D55D" w14:textId="77777777" w:rsidTr="008E0454">
        <w:tc>
          <w:tcPr>
            <w:tcW w:w="562" w:type="dxa"/>
          </w:tcPr>
          <w:p w14:paraId="5A2A9EF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19" w:type="dxa"/>
          </w:tcPr>
          <w:p w14:paraId="302234D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111" w:type="dxa"/>
          </w:tcPr>
          <w:p w14:paraId="2B51F7A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0297339E" w14:textId="6EEFC527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</w:tr>
      <w:tr w:rsidR="00C72699" w:rsidRPr="00C72699" w14:paraId="207BBFBE" w14:textId="77777777" w:rsidTr="008E0454">
        <w:tc>
          <w:tcPr>
            <w:tcW w:w="562" w:type="dxa"/>
          </w:tcPr>
          <w:p w14:paraId="113D4DF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119" w:type="dxa"/>
          </w:tcPr>
          <w:p w14:paraId="77E5E7C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kiklis popieriaus rulonui</w:t>
            </w:r>
          </w:p>
        </w:tc>
        <w:tc>
          <w:tcPr>
            <w:tcW w:w="4111" w:type="dxa"/>
          </w:tcPr>
          <w:p w14:paraId="49F8D93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6AB0ECDD" w14:textId="05BBC3CB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 laikikliu</w:t>
            </w:r>
            <w:r w:rsidRPr="00C72699">
              <w:rPr>
                <w:noProof/>
                <w:sz w:val="22"/>
              </w:rPr>
              <w:t xml:space="preserve"> popieriaus rulonui</w:t>
            </w:r>
          </w:p>
        </w:tc>
      </w:tr>
      <w:tr w:rsidR="00C72699" w:rsidRPr="00C72699" w14:paraId="2BD69900" w14:textId="77777777" w:rsidTr="008E0454">
        <w:tc>
          <w:tcPr>
            <w:tcW w:w="562" w:type="dxa"/>
          </w:tcPr>
          <w:p w14:paraId="46778D4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19" w:type="dxa"/>
          </w:tcPr>
          <w:p w14:paraId="7372B70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s svoris </w:t>
            </w:r>
          </w:p>
        </w:tc>
        <w:tc>
          <w:tcPr>
            <w:tcW w:w="4111" w:type="dxa"/>
          </w:tcPr>
          <w:p w14:paraId="12E54FA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80 kg</w:t>
            </w:r>
          </w:p>
        </w:tc>
        <w:tc>
          <w:tcPr>
            <w:tcW w:w="2410" w:type="dxa"/>
          </w:tcPr>
          <w:p w14:paraId="022DA319" w14:textId="0F52EBE3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 kg</w:t>
            </w:r>
          </w:p>
        </w:tc>
      </w:tr>
      <w:tr w:rsidR="00C72699" w:rsidRPr="00C72699" w14:paraId="1A0A5E52" w14:textId="77777777" w:rsidTr="008E0454">
        <w:tc>
          <w:tcPr>
            <w:tcW w:w="562" w:type="dxa"/>
          </w:tcPr>
          <w:p w14:paraId="62B8613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19" w:type="dxa"/>
          </w:tcPr>
          <w:p w14:paraId="5675EE5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111" w:type="dxa"/>
          </w:tcPr>
          <w:p w14:paraId="05447EE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10" w:type="dxa"/>
          </w:tcPr>
          <w:p w14:paraId="2FC45555" w14:textId="7B300C39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 21</w:t>
            </w:r>
          </w:p>
        </w:tc>
      </w:tr>
      <w:tr w:rsidR="00C72699" w:rsidRPr="00C72699" w14:paraId="609D5110" w14:textId="77777777" w:rsidTr="008E0454">
        <w:tc>
          <w:tcPr>
            <w:tcW w:w="562" w:type="dxa"/>
          </w:tcPr>
          <w:p w14:paraId="1AD12B5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19" w:type="dxa"/>
          </w:tcPr>
          <w:p w14:paraId="65792B6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111" w:type="dxa"/>
          </w:tcPr>
          <w:p w14:paraId="74831D7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650DE1D3" w14:textId="2D0F0942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</w:tr>
      <w:tr w:rsidR="00C72699" w:rsidRPr="00C72699" w14:paraId="2ED3303A" w14:textId="77777777" w:rsidTr="008E0454">
        <w:tc>
          <w:tcPr>
            <w:tcW w:w="562" w:type="dxa"/>
          </w:tcPr>
          <w:p w14:paraId="0E3BC4D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119" w:type="dxa"/>
          </w:tcPr>
          <w:p w14:paraId="25FBCA9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479701A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10" w:type="dxa"/>
          </w:tcPr>
          <w:p w14:paraId="0728445C" w14:textId="34E2FC73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C72699" w:rsidRPr="00C72699" w14:paraId="6584C7C6" w14:textId="77777777" w:rsidTr="008E0454">
        <w:tc>
          <w:tcPr>
            <w:tcW w:w="562" w:type="dxa"/>
          </w:tcPr>
          <w:p w14:paraId="76EDDA6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19" w:type="dxa"/>
          </w:tcPr>
          <w:p w14:paraId="1DE0067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36640E4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10" w:type="dxa"/>
          </w:tcPr>
          <w:p w14:paraId="37843227" w14:textId="02FB8898" w:rsidR="00C72699" w:rsidRPr="00C72699" w:rsidRDefault="00E11E7E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 CE sertifikatas</w:t>
            </w:r>
          </w:p>
        </w:tc>
      </w:tr>
    </w:tbl>
    <w:p w14:paraId="31F0ED51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3.3 Kineziterapijos kušetė (III) (1vnt.)</w:t>
      </w:r>
    </w:p>
    <w:p w14:paraId="02CD15F8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148"/>
        <w:gridCol w:w="4091"/>
        <w:gridCol w:w="2409"/>
      </w:tblGrid>
      <w:tr w:rsidR="00C72699" w:rsidRPr="00C72699" w14:paraId="5D76A284" w14:textId="77777777" w:rsidTr="008E0454">
        <w:tc>
          <w:tcPr>
            <w:tcW w:w="553" w:type="dxa"/>
            <w:vAlign w:val="center"/>
          </w:tcPr>
          <w:p w14:paraId="10D080E5" w14:textId="77777777" w:rsidR="00C72699" w:rsidRPr="00C72699" w:rsidRDefault="00C72699" w:rsidP="00C72699">
            <w:pPr>
              <w:spacing w:after="0" w:line="240" w:lineRule="auto"/>
              <w:ind w:left="-113" w:right="-149"/>
              <w:jc w:val="center"/>
              <w:rPr>
                <w:b/>
                <w:sz w:val="22"/>
              </w:rPr>
            </w:pPr>
            <w:r w:rsidRPr="00C72699">
              <w:rPr>
                <w:b/>
                <w:sz w:val="22"/>
              </w:rPr>
              <w:t>Eil. Nr.</w:t>
            </w:r>
          </w:p>
        </w:tc>
        <w:tc>
          <w:tcPr>
            <w:tcW w:w="3148" w:type="dxa"/>
            <w:vAlign w:val="center"/>
          </w:tcPr>
          <w:p w14:paraId="29ED94B5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sz w:val="22"/>
              </w:rPr>
              <w:t>Parametras</w:t>
            </w:r>
          </w:p>
        </w:tc>
        <w:tc>
          <w:tcPr>
            <w:tcW w:w="4091" w:type="dxa"/>
            <w:vAlign w:val="center"/>
          </w:tcPr>
          <w:p w14:paraId="1A6EA11F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2409" w:type="dxa"/>
          </w:tcPr>
          <w:p w14:paraId="2127F309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14A372C5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C72699" w:rsidRPr="00C72699" w14:paraId="259B25D8" w14:textId="77777777" w:rsidTr="008E0454">
        <w:tc>
          <w:tcPr>
            <w:tcW w:w="553" w:type="dxa"/>
          </w:tcPr>
          <w:p w14:paraId="2B458F9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1.</w:t>
            </w:r>
          </w:p>
        </w:tc>
        <w:tc>
          <w:tcPr>
            <w:tcW w:w="3148" w:type="dxa"/>
          </w:tcPr>
          <w:p w14:paraId="26A1CA4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Trijų dalių terapijos kušetė</w:t>
            </w:r>
          </w:p>
        </w:tc>
        <w:tc>
          <w:tcPr>
            <w:tcW w:w="4091" w:type="dxa"/>
          </w:tcPr>
          <w:p w14:paraId="27D9D16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6A42F418" w14:textId="6CC091DF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sz w:val="22"/>
              </w:rPr>
              <w:t>Trijų dalių terapijos kušetė</w:t>
            </w:r>
            <w:r w:rsidR="00955887">
              <w:rPr>
                <w:sz w:val="22"/>
              </w:rPr>
              <w:t xml:space="preserve">   </w:t>
            </w:r>
            <w:r w:rsidR="00955887" w:rsidRPr="00955887">
              <w:rPr>
                <w:b/>
                <w:sz w:val="22"/>
              </w:rPr>
              <w:t xml:space="preserve">PROFI 3 </w:t>
            </w:r>
            <w:proofErr w:type="spellStart"/>
            <w:r w:rsidR="00955887" w:rsidRPr="00955887">
              <w:rPr>
                <w:b/>
                <w:sz w:val="22"/>
              </w:rPr>
              <w:t>Plus</w:t>
            </w:r>
            <w:proofErr w:type="spellEnd"/>
          </w:p>
        </w:tc>
      </w:tr>
      <w:tr w:rsidR="00C72699" w:rsidRPr="00C72699" w14:paraId="68302C4E" w14:textId="77777777" w:rsidTr="008E0454">
        <w:tc>
          <w:tcPr>
            <w:tcW w:w="553" w:type="dxa"/>
          </w:tcPr>
          <w:p w14:paraId="4C07A33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2.</w:t>
            </w:r>
          </w:p>
        </w:tc>
        <w:tc>
          <w:tcPr>
            <w:tcW w:w="3148" w:type="dxa"/>
          </w:tcPr>
          <w:p w14:paraId="5C0E37D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Matmenys (ilgis x plotis):</w:t>
            </w:r>
          </w:p>
        </w:tc>
        <w:tc>
          <w:tcPr>
            <w:tcW w:w="4091" w:type="dxa"/>
          </w:tcPr>
          <w:p w14:paraId="28814DC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70) cm ± 5 cm</w:t>
            </w:r>
          </w:p>
        </w:tc>
        <w:tc>
          <w:tcPr>
            <w:tcW w:w="2409" w:type="dxa"/>
          </w:tcPr>
          <w:p w14:paraId="0390E1B9" w14:textId="45503912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x 70 cm</w:t>
            </w:r>
          </w:p>
        </w:tc>
      </w:tr>
      <w:tr w:rsidR="00C72699" w:rsidRPr="00C72699" w14:paraId="5A7C35BE" w14:textId="77777777" w:rsidTr="008E0454">
        <w:tc>
          <w:tcPr>
            <w:tcW w:w="553" w:type="dxa"/>
          </w:tcPr>
          <w:p w14:paraId="1B208BB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3.</w:t>
            </w:r>
          </w:p>
        </w:tc>
        <w:tc>
          <w:tcPr>
            <w:tcW w:w="3148" w:type="dxa"/>
          </w:tcPr>
          <w:p w14:paraId="4A9CF47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Reguliuojamas aukštis</w:t>
            </w:r>
          </w:p>
        </w:tc>
        <w:tc>
          <w:tcPr>
            <w:tcW w:w="4091" w:type="dxa"/>
          </w:tcPr>
          <w:p w14:paraId="025ABB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5 cm</w:t>
            </w:r>
          </w:p>
        </w:tc>
        <w:tc>
          <w:tcPr>
            <w:tcW w:w="2409" w:type="dxa"/>
          </w:tcPr>
          <w:p w14:paraId="6DC9317B" w14:textId="2C792062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7 iki 93 cm</w:t>
            </w:r>
          </w:p>
        </w:tc>
      </w:tr>
      <w:tr w:rsidR="00C72699" w:rsidRPr="00C72699" w14:paraId="77C4F21C" w14:textId="77777777" w:rsidTr="008E0454">
        <w:tc>
          <w:tcPr>
            <w:tcW w:w="553" w:type="dxa"/>
          </w:tcPr>
          <w:p w14:paraId="6A26A6B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4.</w:t>
            </w:r>
          </w:p>
        </w:tc>
        <w:tc>
          <w:tcPr>
            <w:tcW w:w="3148" w:type="dxa"/>
          </w:tcPr>
          <w:p w14:paraId="67D7B65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Kiaurymė veidui su pagalvėle</w:t>
            </w:r>
          </w:p>
        </w:tc>
        <w:tc>
          <w:tcPr>
            <w:tcW w:w="4091" w:type="dxa"/>
          </w:tcPr>
          <w:p w14:paraId="597C0AD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6B8BA04" w14:textId="5D2E1F55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u kiaurymė veidui ir </w:t>
            </w:r>
            <w:r w:rsidRPr="00C72699">
              <w:rPr>
                <w:noProof/>
                <w:sz w:val="22"/>
              </w:rPr>
              <w:t>pagalvėle</w:t>
            </w:r>
          </w:p>
        </w:tc>
      </w:tr>
      <w:tr w:rsidR="00C72699" w:rsidRPr="00C72699" w14:paraId="32FA678A" w14:textId="77777777" w:rsidTr="008E0454">
        <w:tc>
          <w:tcPr>
            <w:tcW w:w="553" w:type="dxa"/>
          </w:tcPr>
          <w:p w14:paraId="5989010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5.</w:t>
            </w:r>
          </w:p>
        </w:tc>
        <w:tc>
          <w:tcPr>
            <w:tcW w:w="3148" w:type="dxa"/>
          </w:tcPr>
          <w:p w14:paraId="77F92FE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Kėlimo pajėgumas</w:t>
            </w:r>
          </w:p>
        </w:tc>
        <w:tc>
          <w:tcPr>
            <w:tcW w:w="4091" w:type="dxa"/>
          </w:tcPr>
          <w:p w14:paraId="2DAF79E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09" w:type="dxa"/>
          </w:tcPr>
          <w:p w14:paraId="3FE44366" w14:textId="4D74D599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</w:tc>
      </w:tr>
      <w:tr w:rsidR="00C72699" w:rsidRPr="00C72699" w14:paraId="358AF1EE" w14:textId="77777777" w:rsidTr="008E0454">
        <w:tc>
          <w:tcPr>
            <w:tcW w:w="553" w:type="dxa"/>
          </w:tcPr>
          <w:p w14:paraId="4B62D78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6.</w:t>
            </w:r>
          </w:p>
        </w:tc>
        <w:tc>
          <w:tcPr>
            <w:tcW w:w="3148" w:type="dxa"/>
          </w:tcPr>
          <w:p w14:paraId="29F3FB7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Galvos dalies ilgis</w:t>
            </w:r>
          </w:p>
        </w:tc>
        <w:tc>
          <w:tcPr>
            <w:tcW w:w="4091" w:type="dxa"/>
          </w:tcPr>
          <w:p w14:paraId="1002C36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5 cm ± 5 cm</w:t>
            </w:r>
          </w:p>
        </w:tc>
        <w:tc>
          <w:tcPr>
            <w:tcW w:w="2409" w:type="dxa"/>
          </w:tcPr>
          <w:p w14:paraId="550ED840" w14:textId="163320A2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5 cm</w:t>
            </w:r>
          </w:p>
        </w:tc>
      </w:tr>
      <w:tr w:rsidR="00C72699" w:rsidRPr="00C72699" w14:paraId="15E77A43" w14:textId="77777777" w:rsidTr="008E0454">
        <w:tc>
          <w:tcPr>
            <w:tcW w:w="553" w:type="dxa"/>
          </w:tcPr>
          <w:p w14:paraId="2E7019C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48" w:type="dxa"/>
          </w:tcPr>
          <w:p w14:paraId="1D995A0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dalies pakėlimas</w:t>
            </w:r>
          </w:p>
        </w:tc>
        <w:tc>
          <w:tcPr>
            <w:tcW w:w="4091" w:type="dxa"/>
          </w:tcPr>
          <w:p w14:paraId="1F1FB8F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° ± 5°</w:t>
            </w:r>
          </w:p>
        </w:tc>
        <w:tc>
          <w:tcPr>
            <w:tcW w:w="2409" w:type="dxa"/>
          </w:tcPr>
          <w:p w14:paraId="1F082105" w14:textId="78448E2E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5°</w:t>
            </w:r>
          </w:p>
        </w:tc>
      </w:tr>
      <w:tr w:rsidR="00C72699" w:rsidRPr="00C72699" w14:paraId="72C074A5" w14:textId="77777777" w:rsidTr="008E0454">
        <w:tc>
          <w:tcPr>
            <w:tcW w:w="553" w:type="dxa"/>
          </w:tcPr>
          <w:p w14:paraId="6C4A0DB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48" w:type="dxa"/>
          </w:tcPr>
          <w:p w14:paraId="6FFD1A3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dalies nuleidimas</w:t>
            </w:r>
          </w:p>
        </w:tc>
        <w:tc>
          <w:tcPr>
            <w:tcW w:w="4091" w:type="dxa"/>
          </w:tcPr>
          <w:p w14:paraId="5BE3B02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-75° ± 5°</w:t>
            </w:r>
          </w:p>
        </w:tc>
        <w:tc>
          <w:tcPr>
            <w:tcW w:w="2409" w:type="dxa"/>
          </w:tcPr>
          <w:p w14:paraId="48EACCD2" w14:textId="083E417B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ki - 75°</w:t>
            </w:r>
          </w:p>
        </w:tc>
      </w:tr>
      <w:tr w:rsidR="00C72699" w:rsidRPr="00C72699" w14:paraId="43DD329E" w14:textId="77777777" w:rsidTr="008E0454">
        <w:tc>
          <w:tcPr>
            <w:tcW w:w="553" w:type="dxa"/>
          </w:tcPr>
          <w:p w14:paraId="5C47CE6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48" w:type="dxa"/>
          </w:tcPr>
          <w:p w14:paraId="49C65E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jų dalies ilgis</w:t>
            </w:r>
          </w:p>
        </w:tc>
        <w:tc>
          <w:tcPr>
            <w:tcW w:w="4091" w:type="dxa"/>
          </w:tcPr>
          <w:p w14:paraId="5A1E4BC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0 cm ± 5 cm</w:t>
            </w:r>
          </w:p>
        </w:tc>
        <w:tc>
          <w:tcPr>
            <w:tcW w:w="2409" w:type="dxa"/>
          </w:tcPr>
          <w:p w14:paraId="574D19A2" w14:textId="5762BC89" w:rsidR="00C72699" w:rsidRPr="00C72699" w:rsidRDefault="00B97148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0 cm</w:t>
            </w:r>
          </w:p>
        </w:tc>
      </w:tr>
      <w:tr w:rsidR="00C72699" w:rsidRPr="00C72699" w14:paraId="7B81EEB4" w14:textId="77777777" w:rsidTr="008E0454">
        <w:tc>
          <w:tcPr>
            <w:tcW w:w="553" w:type="dxa"/>
          </w:tcPr>
          <w:p w14:paraId="17EBBE4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0.</w:t>
            </w:r>
          </w:p>
        </w:tc>
        <w:tc>
          <w:tcPr>
            <w:tcW w:w="3148" w:type="dxa"/>
          </w:tcPr>
          <w:p w14:paraId="49EF6C5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jų dalies pakėlimas</w:t>
            </w:r>
          </w:p>
        </w:tc>
        <w:tc>
          <w:tcPr>
            <w:tcW w:w="4091" w:type="dxa"/>
          </w:tcPr>
          <w:p w14:paraId="011BB7B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5° ± 5°</w:t>
            </w:r>
          </w:p>
        </w:tc>
        <w:tc>
          <w:tcPr>
            <w:tcW w:w="2409" w:type="dxa"/>
          </w:tcPr>
          <w:p w14:paraId="1F64DD13" w14:textId="209CEB0B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5°</w:t>
            </w:r>
          </w:p>
        </w:tc>
      </w:tr>
      <w:tr w:rsidR="00C72699" w:rsidRPr="00C72699" w14:paraId="084B5D6E" w14:textId="77777777" w:rsidTr="008E0454">
        <w:tc>
          <w:tcPr>
            <w:tcW w:w="553" w:type="dxa"/>
          </w:tcPr>
          <w:p w14:paraId="42AF5BB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48" w:type="dxa"/>
          </w:tcPr>
          <w:p w14:paraId="5C5DBE4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ir kojų dalys su dujinėmis spyruoklėmis</w:t>
            </w:r>
          </w:p>
        </w:tc>
        <w:tc>
          <w:tcPr>
            <w:tcW w:w="4091" w:type="dxa"/>
          </w:tcPr>
          <w:p w14:paraId="1359012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588F30AE" w14:textId="702AFBAC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ir kojų dalys su dujinėmis spyruoklėmis</w:t>
            </w:r>
          </w:p>
        </w:tc>
      </w:tr>
      <w:tr w:rsidR="00C72699" w:rsidRPr="00C72699" w14:paraId="594BF492" w14:textId="77777777" w:rsidTr="008E0454">
        <w:tc>
          <w:tcPr>
            <w:tcW w:w="553" w:type="dxa"/>
          </w:tcPr>
          <w:p w14:paraId="4E4BECB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48" w:type="dxa"/>
          </w:tcPr>
          <w:p w14:paraId="51C6468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Vidurinės dalies valdymas</w:t>
            </w:r>
          </w:p>
        </w:tc>
        <w:tc>
          <w:tcPr>
            <w:tcW w:w="4091" w:type="dxa"/>
          </w:tcPr>
          <w:p w14:paraId="3E8CC5D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398FB628" w14:textId="3C05EF2B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</w:tc>
      </w:tr>
      <w:tr w:rsidR="00C72699" w:rsidRPr="00C72699" w14:paraId="1B988934" w14:textId="77777777" w:rsidTr="008E0454">
        <w:tc>
          <w:tcPr>
            <w:tcW w:w="553" w:type="dxa"/>
          </w:tcPr>
          <w:p w14:paraId="51F26F4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48" w:type="dxa"/>
          </w:tcPr>
          <w:p w14:paraId="5CA4331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091" w:type="dxa"/>
          </w:tcPr>
          <w:p w14:paraId="2248BE9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5BC47A66" w14:textId="4AB51DDC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</w:tc>
      </w:tr>
      <w:tr w:rsidR="00C72699" w:rsidRPr="00C72699" w14:paraId="1C420C87" w14:textId="77777777" w:rsidTr="008E0454">
        <w:tc>
          <w:tcPr>
            <w:tcW w:w="553" w:type="dxa"/>
          </w:tcPr>
          <w:p w14:paraId="45D443D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148" w:type="dxa"/>
          </w:tcPr>
          <w:p w14:paraId="7B3A7E0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091" w:type="dxa"/>
          </w:tcPr>
          <w:p w14:paraId="0E02530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A37DDBB" w14:textId="54628248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</w:tr>
      <w:tr w:rsidR="00C72699" w:rsidRPr="00C72699" w14:paraId="7A889494" w14:textId="77777777" w:rsidTr="008E0454">
        <w:tc>
          <w:tcPr>
            <w:tcW w:w="553" w:type="dxa"/>
          </w:tcPr>
          <w:p w14:paraId="2CE7565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48" w:type="dxa"/>
          </w:tcPr>
          <w:p w14:paraId="41E8CD8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opieriaus rulono laikiklis</w:t>
            </w:r>
          </w:p>
        </w:tc>
        <w:tc>
          <w:tcPr>
            <w:tcW w:w="4091" w:type="dxa"/>
          </w:tcPr>
          <w:p w14:paraId="1B229B0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19A2183D" w14:textId="3CC3E963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u popieriaus rulono laikikliu</w:t>
            </w:r>
          </w:p>
        </w:tc>
      </w:tr>
      <w:tr w:rsidR="00C72699" w:rsidRPr="00C72699" w14:paraId="456BE2BB" w14:textId="77777777" w:rsidTr="008E0454">
        <w:tc>
          <w:tcPr>
            <w:tcW w:w="553" w:type="dxa"/>
          </w:tcPr>
          <w:p w14:paraId="64B8E9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</w:t>
            </w:r>
          </w:p>
        </w:tc>
        <w:tc>
          <w:tcPr>
            <w:tcW w:w="3148" w:type="dxa"/>
          </w:tcPr>
          <w:p w14:paraId="24DCF7A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 svoris </w:t>
            </w:r>
          </w:p>
        </w:tc>
        <w:tc>
          <w:tcPr>
            <w:tcW w:w="4091" w:type="dxa"/>
          </w:tcPr>
          <w:p w14:paraId="4C150F2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100 kg</w:t>
            </w:r>
          </w:p>
        </w:tc>
        <w:tc>
          <w:tcPr>
            <w:tcW w:w="2409" w:type="dxa"/>
          </w:tcPr>
          <w:p w14:paraId="5EF3AE20" w14:textId="42DD4E6F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90 kg</w:t>
            </w:r>
          </w:p>
        </w:tc>
      </w:tr>
      <w:tr w:rsidR="00C72699" w:rsidRPr="00C72699" w14:paraId="2802E019" w14:textId="77777777" w:rsidTr="008E0454">
        <w:tc>
          <w:tcPr>
            <w:tcW w:w="553" w:type="dxa"/>
          </w:tcPr>
          <w:p w14:paraId="56E6095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</w:t>
            </w:r>
          </w:p>
        </w:tc>
        <w:tc>
          <w:tcPr>
            <w:tcW w:w="3148" w:type="dxa"/>
          </w:tcPr>
          <w:p w14:paraId="5201D7B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091" w:type="dxa"/>
          </w:tcPr>
          <w:p w14:paraId="2BBCE09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09" w:type="dxa"/>
          </w:tcPr>
          <w:p w14:paraId="0800F6A5" w14:textId="04343264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21</w:t>
            </w:r>
          </w:p>
        </w:tc>
      </w:tr>
      <w:tr w:rsidR="00C72699" w:rsidRPr="00C72699" w14:paraId="714EFD3D" w14:textId="77777777" w:rsidTr="008E0454">
        <w:tc>
          <w:tcPr>
            <w:tcW w:w="553" w:type="dxa"/>
          </w:tcPr>
          <w:p w14:paraId="115BF5D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</w:t>
            </w:r>
          </w:p>
        </w:tc>
        <w:tc>
          <w:tcPr>
            <w:tcW w:w="3148" w:type="dxa"/>
          </w:tcPr>
          <w:p w14:paraId="0FF36CB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091" w:type="dxa"/>
          </w:tcPr>
          <w:p w14:paraId="089E44A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3ABC9FE6" w14:textId="18317489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</w:tr>
      <w:tr w:rsidR="00C72699" w:rsidRPr="00C72699" w14:paraId="6655FA83" w14:textId="77777777" w:rsidTr="008E0454">
        <w:tc>
          <w:tcPr>
            <w:tcW w:w="553" w:type="dxa"/>
          </w:tcPr>
          <w:p w14:paraId="7E56005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</w:t>
            </w:r>
          </w:p>
        </w:tc>
        <w:tc>
          <w:tcPr>
            <w:tcW w:w="3148" w:type="dxa"/>
          </w:tcPr>
          <w:p w14:paraId="4457510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091" w:type="dxa"/>
          </w:tcPr>
          <w:p w14:paraId="64CC9AD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185DECE6" w14:textId="3C506BC2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C72699" w:rsidRPr="00C72699" w14:paraId="47D8AB16" w14:textId="77777777" w:rsidTr="008E0454">
        <w:tc>
          <w:tcPr>
            <w:tcW w:w="553" w:type="dxa"/>
          </w:tcPr>
          <w:p w14:paraId="0B784DF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.</w:t>
            </w:r>
          </w:p>
        </w:tc>
        <w:tc>
          <w:tcPr>
            <w:tcW w:w="3148" w:type="dxa"/>
          </w:tcPr>
          <w:p w14:paraId="215365B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091" w:type="dxa"/>
          </w:tcPr>
          <w:p w14:paraId="1772737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1CC4E02C" w14:textId="69DDA1B1" w:rsidR="00C72699" w:rsidRPr="00C72699" w:rsidRDefault="00531FB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 CE sertifikatas</w:t>
            </w:r>
          </w:p>
        </w:tc>
      </w:tr>
    </w:tbl>
    <w:p w14:paraId="5E28402F" w14:textId="77777777" w:rsidR="00C72699" w:rsidRPr="00C72699" w:rsidRDefault="00C72699" w:rsidP="00C72699">
      <w:pPr>
        <w:spacing w:after="0" w:line="240" w:lineRule="auto"/>
        <w:rPr>
          <w:sz w:val="22"/>
        </w:rPr>
      </w:pPr>
    </w:p>
    <w:p w14:paraId="49333912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D2133E4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4 pirkimo dalis. Lygiagretės (1 vnt.)</w:t>
      </w:r>
    </w:p>
    <w:p w14:paraId="0DD08F31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157"/>
        <w:gridCol w:w="4111"/>
        <w:gridCol w:w="2409"/>
      </w:tblGrid>
      <w:tr w:rsidR="00C72699" w:rsidRPr="00C72699" w14:paraId="51984D18" w14:textId="77777777" w:rsidTr="008E0454">
        <w:tc>
          <w:tcPr>
            <w:tcW w:w="524" w:type="dxa"/>
            <w:vAlign w:val="center"/>
          </w:tcPr>
          <w:p w14:paraId="15120AB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157" w:type="dxa"/>
            <w:vAlign w:val="center"/>
          </w:tcPr>
          <w:p w14:paraId="7031E5F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551477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5A2FACB8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7201FEC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C72699" w:rsidRPr="00C72699" w14:paraId="0D863646" w14:textId="77777777" w:rsidTr="008E0454">
        <w:tc>
          <w:tcPr>
            <w:tcW w:w="524" w:type="dxa"/>
          </w:tcPr>
          <w:p w14:paraId="5AD2771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57" w:type="dxa"/>
          </w:tcPr>
          <w:p w14:paraId="572FCAB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4111" w:type="dxa"/>
          </w:tcPr>
          <w:p w14:paraId="5F80465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ygiagretės eisenos lavinimui su kliūtimis</w:t>
            </w:r>
          </w:p>
        </w:tc>
        <w:tc>
          <w:tcPr>
            <w:tcW w:w="2409" w:type="dxa"/>
          </w:tcPr>
          <w:p w14:paraId="57164C9E" w14:textId="32A8F646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ygiagretės eisenos lavinimui su kliūtimis</w:t>
            </w:r>
            <w:r w:rsidR="00955887">
              <w:rPr>
                <w:noProof/>
                <w:sz w:val="22"/>
              </w:rPr>
              <w:t xml:space="preserve"> </w:t>
            </w:r>
            <w:r w:rsidR="00955887" w:rsidRPr="00955887">
              <w:rPr>
                <w:b/>
                <w:noProof/>
                <w:sz w:val="22"/>
              </w:rPr>
              <w:t>T/ZP</w:t>
            </w:r>
          </w:p>
        </w:tc>
      </w:tr>
      <w:tr w:rsidR="00C72699" w:rsidRPr="00C72699" w14:paraId="189E2C9B" w14:textId="77777777" w:rsidTr="008E0454">
        <w:tc>
          <w:tcPr>
            <w:tcW w:w="524" w:type="dxa"/>
          </w:tcPr>
          <w:p w14:paraId="70DCCBF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57" w:type="dxa"/>
          </w:tcPr>
          <w:p w14:paraId="618A50F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Ilgis </w:t>
            </w:r>
          </w:p>
        </w:tc>
        <w:tc>
          <w:tcPr>
            <w:tcW w:w="4111" w:type="dxa"/>
          </w:tcPr>
          <w:p w14:paraId="1252275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300 cm</w:t>
            </w:r>
          </w:p>
        </w:tc>
        <w:tc>
          <w:tcPr>
            <w:tcW w:w="2409" w:type="dxa"/>
          </w:tcPr>
          <w:p w14:paraId="74BD2E17" w14:textId="10FC1D27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00 cm</w:t>
            </w:r>
          </w:p>
        </w:tc>
      </w:tr>
      <w:tr w:rsidR="00C72699" w:rsidRPr="00C72699" w14:paraId="79F579B4" w14:textId="77777777" w:rsidTr="008E0454">
        <w:tc>
          <w:tcPr>
            <w:tcW w:w="524" w:type="dxa"/>
          </w:tcPr>
          <w:p w14:paraId="072200B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57" w:type="dxa"/>
          </w:tcPr>
          <w:p w14:paraId="3E822E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otis</w:t>
            </w:r>
          </w:p>
        </w:tc>
        <w:tc>
          <w:tcPr>
            <w:tcW w:w="4111" w:type="dxa"/>
          </w:tcPr>
          <w:p w14:paraId="2330133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5 cm ± 5 cm</w:t>
            </w:r>
          </w:p>
        </w:tc>
        <w:tc>
          <w:tcPr>
            <w:tcW w:w="2409" w:type="dxa"/>
          </w:tcPr>
          <w:p w14:paraId="065EB294" w14:textId="3CEB9F14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5 cm</w:t>
            </w:r>
          </w:p>
        </w:tc>
      </w:tr>
      <w:tr w:rsidR="00C72699" w:rsidRPr="00C72699" w14:paraId="4C9A3D4C" w14:textId="77777777" w:rsidTr="008E0454">
        <w:tc>
          <w:tcPr>
            <w:tcW w:w="524" w:type="dxa"/>
          </w:tcPr>
          <w:p w14:paraId="594AF97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57" w:type="dxa"/>
          </w:tcPr>
          <w:p w14:paraId="2C50DC2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aukštis</w:t>
            </w:r>
          </w:p>
        </w:tc>
        <w:tc>
          <w:tcPr>
            <w:tcW w:w="4111" w:type="dxa"/>
          </w:tcPr>
          <w:p w14:paraId="351A145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70 iki 105) cm ± 5 cm</w:t>
            </w:r>
          </w:p>
        </w:tc>
        <w:tc>
          <w:tcPr>
            <w:tcW w:w="2409" w:type="dxa"/>
          </w:tcPr>
          <w:p w14:paraId="448C11F8" w14:textId="00CA8154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65 iki 100 cm</w:t>
            </w:r>
          </w:p>
        </w:tc>
      </w:tr>
      <w:tr w:rsidR="00C72699" w:rsidRPr="00C72699" w14:paraId="1F65E5D5" w14:textId="77777777" w:rsidTr="008E0454">
        <w:tc>
          <w:tcPr>
            <w:tcW w:w="524" w:type="dxa"/>
          </w:tcPr>
          <w:p w14:paraId="542E5D2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57" w:type="dxa"/>
          </w:tcPr>
          <w:p w14:paraId="11B8AB7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plotis</w:t>
            </w:r>
          </w:p>
        </w:tc>
        <w:tc>
          <w:tcPr>
            <w:tcW w:w="4111" w:type="dxa"/>
          </w:tcPr>
          <w:p w14:paraId="749799B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35 iki 90) cm ±5 cm</w:t>
            </w:r>
          </w:p>
        </w:tc>
        <w:tc>
          <w:tcPr>
            <w:tcW w:w="2409" w:type="dxa"/>
          </w:tcPr>
          <w:p w14:paraId="76F13AB3" w14:textId="12C837B6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0 iki 95 cm</w:t>
            </w:r>
          </w:p>
        </w:tc>
      </w:tr>
      <w:tr w:rsidR="00C72699" w:rsidRPr="00C72699" w14:paraId="22FE9416" w14:textId="77777777" w:rsidTr="008E0454">
        <w:tc>
          <w:tcPr>
            <w:tcW w:w="524" w:type="dxa"/>
          </w:tcPr>
          <w:p w14:paraId="232ED92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57" w:type="dxa"/>
          </w:tcPr>
          <w:p w14:paraId="574D463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liūčių aukščiai (mm)</w:t>
            </w:r>
          </w:p>
        </w:tc>
        <w:tc>
          <w:tcPr>
            <w:tcW w:w="4111" w:type="dxa"/>
          </w:tcPr>
          <w:p w14:paraId="4A8AB94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: 85 ± 10 mm;</w:t>
            </w:r>
          </w:p>
          <w:p w14:paraId="46F23C0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: 125 ± 10 mm;</w:t>
            </w:r>
          </w:p>
          <w:p w14:paraId="55F56F3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: 165 ± 10 mm; </w:t>
            </w:r>
          </w:p>
          <w:p w14:paraId="43B99F2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4: 205 ± 10 mm; </w:t>
            </w:r>
          </w:p>
          <w:p w14:paraId="431B57C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: 245 ± 10 mm;</w:t>
            </w:r>
          </w:p>
        </w:tc>
        <w:tc>
          <w:tcPr>
            <w:tcW w:w="2409" w:type="dxa"/>
          </w:tcPr>
          <w:p w14:paraId="0D29A64A" w14:textId="77777777" w:rsidR="00F30FFB" w:rsidRPr="00C72699" w:rsidRDefault="00F30FFB" w:rsidP="00F30F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: 85 ± 10 mm;</w:t>
            </w:r>
          </w:p>
          <w:p w14:paraId="11DD1FB4" w14:textId="77777777" w:rsidR="00F30FFB" w:rsidRPr="00C72699" w:rsidRDefault="00F30FFB" w:rsidP="00F30F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: 125 ± 10 mm;</w:t>
            </w:r>
          </w:p>
          <w:p w14:paraId="6B16066B" w14:textId="77777777" w:rsidR="00F30FFB" w:rsidRPr="00C72699" w:rsidRDefault="00F30FFB" w:rsidP="00F30F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: 165 ± 10 mm; </w:t>
            </w:r>
          </w:p>
          <w:p w14:paraId="47012265" w14:textId="77777777" w:rsidR="00F30FFB" w:rsidRPr="00C72699" w:rsidRDefault="00F30FFB" w:rsidP="00F30F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4: 205 ± 10 mm; </w:t>
            </w:r>
          </w:p>
          <w:p w14:paraId="0B0391D7" w14:textId="11914959" w:rsidR="00C72699" w:rsidRPr="00C72699" w:rsidRDefault="00F30FFB" w:rsidP="00F30F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: 245 ± 10 mm;</w:t>
            </w:r>
          </w:p>
        </w:tc>
      </w:tr>
      <w:tr w:rsidR="00C72699" w:rsidRPr="00C72699" w14:paraId="4D6AF48F" w14:textId="77777777" w:rsidTr="008E0454">
        <w:tc>
          <w:tcPr>
            <w:tcW w:w="524" w:type="dxa"/>
          </w:tcPr>
          <w:p w14:paraId="1B83E59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57" w:type="dxa"/>
          </w:tcPr>
          <w:p w14:paraId="2E0A896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6546D25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69005933" w14:textId="0DB787D8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C72699" w:rsidRPr="00C72699" w14:paraId="4D547295" w14:textId="77777777" w:rsidTr="008E0454">
        <w:tc>
          <w:tcPr>
            <w:tcW w:w="524" w:type="dxa"/>
          </w:tcPr>
          <w:p w14:paraId="1B34F58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57" w:type="dxa"/>
          </w:tcPr>
          <w:p w14:paraId="59BC253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21ED964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32AA60E8" w14:textId="54E318E6" w:rsidR="00C72699" w:rsidRPr="00C72699" w:rsidRDefault="00F30FFB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 CE sertifikatas</w:t>
            </w:r>
          </w:p>
        </w:tc>
      </w:tr>
    </w:tbl>
    <w:p w14:paraId="3BBC90DA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4C0DC30D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700AAFB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5 pirkimo dalis. Mokomieji laiptai (1 vnt.)</w:t>
      </w:r>
    </w:p>
    <w:p w14:paraId="7FAC302D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69"/>
        <w:gridCol w:w="3402"/>
        <w:gridCol w:w="2268"/>
      </w:tblGrid>
      <w:tr w:rsidR="00C72699" w:rsidRPr="00C72699" w14:paraId="3E86E79B" w14:textId="77777777" w:rsidTr="008E0454">
        <w:tc>
          <w:tcPr>
            <w:tcW w:w="562" w:type="dxa"/>
            <w:vAlign w:val="center"/>
          </w:tcPr>
          <w:p w14:paraId="0BC13C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969" w:type="dxa"/>
            <w:vAlign w:val="center"/>
          </w:tcPr>
          <w:p w14:paraId="0F2BF17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3402" w:type="dxa"/>
            <w:vAlign w:val="center"/>
          </w:tcPr>
          <w:p w14:paraId="23DC10C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268" w:type="dxa"/>
          </w:tcPr>
          <w:p w14:paraId="4C7D010E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729E509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C72699" w:rsidRPr="00C72699" w14:paraId="3AB5FF26" w14:textId="77777777" w:rsidTr="008E0454">
        <w:tc>
          <w:tcPr>
            <w:tcW w:w="562" w:type="dxa"/>
          </w:tcPr>
          <w:p w14:paraId="5870000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969" w:type="dxa"/>
          </w:tcPr>
          <w:p w14:paraId="5BBEA4E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3402" w:type="dxa"/>
          </w:tcPr>
          <w:p w14:paraId="3BC9E66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ptai funkcinei terapijai</w:t>
            </w:r>
          </w:p>
        </w:tc>
        <w:tc>
          <w:tcPr>
            <w:tcW w:w="2268" w:type="dxa"/>
          </w:tcPr>
          <w:p w14:paraId="4B98A9C6" w14:textId="16FCA264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ptai funkcinei terapijai</w:t>
            </w:r>
            <w:r w:rsidR="00955887">
              <w:rPr>
                <w:noProof/>
                <w:sz w:val="22"/>
              </w:rPr>
              <w:t xml:space="preserve"> </w:t>
            </w:r>
            <w:r w:rsidR="00955887" w:rsidRPr="00955887">
              <w:rPr>
                <w:b/>
                <w:noProof/>
                <w:sz w:val="22"/>
              </w:rPr>
              <w:t>SCHR</w:t>
            </w:r>
          </w:p>
        </w:tc>
      </w:tr>
      <w:tr w:rsidR="00C72699" w:rsidRPr="00C72699" w14:paraId="420279D4" w14:textId="77777777" w:rsidTr="008E0454">
        <w:tc>
          <w:tcPr>
            <w:tcW w:w="562" w:type="dxa"/>
          </w:tcPr>
          <w:p w14:paraId="730A360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969" w:type="dxa"/>
          </w:tcPr>
          <w:p w14:paraId="69C8D4C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irmos laiptų sekcijos laiptų skaičius </w:t>
            </w:r>
          </w:p>
        </w:tc>
        <w:tc>
          <w:tcPr>
            <w:tcW w:w="3402" w:type="dxa"/>
          </w:tcPr>
          <w:p w14:paraId="5898F0A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5</w:t>
            </w:r>
          </w:p>
        </w:tc>
        <w:tc>
          <w:tcPr>
            <w:tcW w:w="2268" w:type="dxa"/>
          </w:tcPr>
          <w:p w14:paraId="7E55F0C4" w14:textId="6D9F9C19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5</w:t>
            </w:r>
          </w:p>
        </w:tc>
      </w:tr>
      <w:tr w:rsidR="00C72699" w:rsidRPr="00C72699" w14:paraId="2BDD7E88" w14:textId="77777777" w:rsidTr="008E0454">
        <w:tc>
          <w:tcPr>
            <w:tcW w:w="562" w:type="dxa"/>
          </w:tcPr>
          <w:p w14:paraId="74087FC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969" w:type="dxa"/>
          </w:tcPr>
          <w:p w14:paraId="051AACE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aukštis</w:t>
            </w:r>
          </w:p>
        </w:tc>
        <w:tc>
          <w:tcPr>
            <w:tcW w:w="3402" w:type="dxa"/>
          </w:tcPr>
          <w:p w14:paraId="6B67784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 cm ± 2 cm</w:t>
            </w:r>
          </w:p>
        </w:tc>
        <w:tc>
          <w:tcPr>
            <w:tcW w:w="2268" w:type="dxa"/>
          </w:tcPr>
          <w:p w14:paraId="7B7E0046" w14:textId="1F345662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13 cm</w:t>
            </w:r>
          </w:p>
        </w:tc>
        <w:bookmarkStart w:id="0" w:name="_GoBack"/>
        <w:bookmarkEnd w:id="0"/>
      </w:tr>
      <w:tr w:rsidR="00C72699" w:rsidRPr="00C72699" w14:paraId="6FC10A28" w14:textId="77777777" w:rsidTr="008E0454">
        <w:tc>
          <w:tcPr>
            <w:tcW w:w="562" w:type="dxa"/>
          </w:tcPr>
          <w:p w14:paraId="6B4C000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969" w:type="dxa"/>
          </w:tcPr>
          <w:p w14:paraId="5DAAA1A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gylis</w:t>
            </w:r>
          </w:p>
        </w:tc>
        <w:tc>
          <w:tcPr>
            <w:tcW w:w="3402" w:type="dxa"/>
          </w:tcPr>
          <w:p w14:paraId="76076C3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 cm ± 2 cm</w:t>
            </w:r>
          </w:p>
        </w:tc>
        <w:tc>
          <w:tcPr>
            <w:tcW w:w="2268" w:type="dxa"/>
          </w:tcPr>
          <w:p w14:paraId="15D03655" w14:textId="35E2A546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30 cm</w:t>
            </w:r>
          </w:p>
        </w:tc>
      </w:tr>
      <w:tr w:rsidR="00C72699" w:rsidRPr="00C72699" w14:paraId="26BAD0A4" w14:textId="77777777" w:rsidTr="008E0454">
        <w:tc>
          <w:tcPr>
            <w:tcW w:w="562" w:type="dxa"/>
          </w:tcPr>
          <w:p w14:paraId="5BAF91F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969" w:type="dxa"/>
          </w:tcPr>
          <w:p w14:paraId="797FD79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plotis</w:t>
            </w:r>
          </w:p>
        </w:tc>
        <w:tc>
          <w:tcPr>
            <w:tcW w:w="3402" w:type="dxa"/>
          </w:tcPr>
          <w:p w14:paraId="387ECFC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5 cm ± 5 cm</w:t>
            </w:r>
          </w:p>
        </w:tc>
        <w:tc>
          <w:tcPr>
            <w:tcW w:w="2268" w:type="dxa"/>
          </w:tcPr>
          <w:p w14:paraId="73F55B41" w14:textId="52EB46B2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65 cm</w:t>
            </w:r>
          </w:p>
        </w:tc>
      </w:tr>
      <w:tr w:rsidR="00C72699" w:rsidRPr="00C72699" w14:paraId="27641176" w14:textId="77777777" w:rsidTr="008E0454">
        <w:tc>
          <w:tcPr>
            <w:tcW w:w="562" w:type="dxa"/>
          </w:tcPr>
          <w:p w14:paraId="67E2D92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969" w:type="dxa"/>
          </w:tcPr>
          <w:p w14:paraId="04B1822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skaičius</w:t>
            </w:r>
          </w:p>
        </w:tc>
        <w:tc>
          <w:tcPr>
            <w:tcW w:w="3402" w:type="dxa"/>
          </w:tcPr>
          <w:p w14:paraId="28DA51C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3</w:t>
            </w:r>
          </w:p>
        </w:tc>
        <w:tc>
          <w:tcPr>
            <w:tcW w:w="2268" w:type="dxa"/>
          </w:tcPr>
          <w:p w14:paraId="5A81248D" w14:textId="2703F375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3</w:t>
            </w:r>
          </w:p>
        </w:tc>
      </w:tr>
      <w:tr w:rsidR="00C72699" w:rsidRPr="00C72699" w14:paraId="29B603D3" w14:textId="77777777" w:rsidTr="008E0454">
        <w:tc>
          <w:tcPr>
            <w:tcW w:w="562" w:type="dxa"/>
          </w:tcPr>
          <w:p w14:paraId="44FEA6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969" w:type="dxa"/>
          </w:tcPr>
          <w:p w14:paraId="78406CE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aukštis</w:t>
            </w:r>
          </w:p>
        </w:tc>
        <w:tc>
          <w:tcPr>
            <w:tcW w:w="3402" w:type="dxa"/>
          </w:tcPr>
          <w:p w14:paraId="5AA00D6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 cm ± 2 cm</w:t>
            </w:r>
          </w:p>
        </w:tc>
        <w:tc>
          <w:tcPr>
            <w:tcW w:w="2268" w:type="dxa"/>
          </w:tcPr>
          <w:p w14:paraId="492EF691" w14:textId="1DC30BDA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21,6 cm</w:t>
            </w:r>
          </w:p>
        </w:tc>
      </w:tr>
      <w:tr w:rsidR="00C72699" w:rsidRPr="00C72699" w14:paraId="46E7A877" w14:textId="77777777" w:rsidTr="008E0454">
        <w:tc>
          <w:tcPr>
            <w:tcW w:w="562" w:type="dxa"/>
          </w:tcPr>
          <w:p w14:paraId="46BD85C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969" w:type="dxa"/>
          </w:tcPr>
          <w:p w14:paraId="6FC0F74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gylis</w:t>
            </w:r>
          </w:p>
        </w:tc>
        <w:tc>
          <w:tcPr>
            <w:tcW w:w="3402" w:type="dxa"/>
          </w:tcPr>
          <w:p w14:paraId="58DA770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 cm ± 2 cm</w:t>
            </w:r>
          </w:p>
        </w:tc>
        <w:tc>
          <w:tcPr>
            <w:tcW w:w="2268" w:type="dxa"/>
          </w:tcPr>
          <w:p w14:paraId="5014BEC7" w14:textId="49C136AE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30 cm</w:t>
            </w:r>
          </w:p>
        </w:tc>
      </w:tr>
      <w:tr w:rsidR="00C72699" w:rsidRPr="00C72699" w14:paraId="62411FB3" w14:textId="77777777" w:rsidTr="008E0454">
        <w:tc>
          <w:tcPr>
            <w:tcW w:w="562" w:type="dxa"/>
          </w:tcPr>
          <w:p w14:paraId="4036C4B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969" w:type="dxa"/>
          </w:tcPr>
          <w:p w14:paraId="102527A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plotis</w:t>
            </w:r>
          </w:p>
        </w:tc>
        <w:tc>
          <w:tcPr>
            <w:tcW w:w="3402" w:type="dxa"/>
          </w:tcPr>
          <w:p w14:paraId="7C6FDC1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5 cm ± 5 cm</w:t>
            </w:r>
          </w:p>
        </w:tc>
        <w:tc>
          <w:tcPr>
            <w:tcW w:w="2268" w:type="dxa"/>
          </w:tcPr>
          <w:p w14:paraId="6A5BE3DA" w14:textId="145B9611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65 cm</w:t>
            </w:r>
          </w:p>
        </w:tc>
      </w:tr>
      <w:tr w:rsidR="00C72699" w:rsidRPr="00C72699" w14:paraId="3024B6B2" w14:textId="77777777" w:rsidTr="008E0454">
        <w:tc>
          <w:tcPr>
            <w:tcW w:w="562" w:type="dxa"/>
          </w:tcPr>
          <w:p w14:paraId="7769F96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969" w:type="dxa"/>
          </w:tcPr>
          <w:p w14:paraId="3790F8E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tarp laiptų sekcijų ilgis x plotis</w:t>
            </w:r>
          </w:p>
        </w:tc>
        <w:tc>
          <w:tcPr>
            <w:tcW w:w="3402" w:type="dxa"/>
          </w:tcPr>
          <w:p w14:paraId="4FA9505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65 x 65) ± 5 cm</w:t>
            </w:r>
          </w:p>
        </w:tc>
        <w:tc>
          <w:tcPr>
            <w:tcW w:w="2268" w:type="dxa"/>
          </w:tcPr>
          <w:p w14:paraId="2D7D048F" w14:textId="1898D063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65 x 65 cm</w:t>
            </w:r>
          </w:p>
        </w:tc>
      </w:tr>
      <w:tr w:rsidR="00C72699" w:rsidRPr="00C72699" w14:paraId="1B686161" w14:textId="77777777" w:rsidTr="008E0454">
        <w:tc>
          <w:tcPr>
            <w:tcW w:w="562" w:type="dxa"/>
          </w:tcPr>
          <w:p w14:paraId="0B818ED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969" w:type="dxa"/>
          </w:tcPr>
          <w:p w14:paraId="0451FFE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tarp laiptų sekcijų aukštis</w:t>
            </w:r>
          </w:p>
        </w:tc>
        <w:tc>
          <w:tcPr>
            <w:tcW w:w="3402" w:type="dxa"/>
          </w:tcPr>
          <w:p w14:paraId="58D368C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0 cm ± 5 cm</w:t>
            </w:r>
          </w:p>
        </w:tc>
        <w:tc>
          <w:tcPr>
            <w:tcW w:w="2268" w:type="dxa"/>
          </w:tcPr>
          <w:p w14:paraId="4166AF85" w14:textId="397F2102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60 cm</w:t>
            </w:r>
          </w:p>
        </w:tc>
      </w:tr>
      <w:tr w:rsidR="00C72699" w:rsidRPr="00C72699" w14:paraId="76444A37" w14:textId="77777777" w:rsidTr="008E0454">
        <w:tc>
          <w:tcPr>
            <w:tcW w:w="562" w:type="dxa"/>
          </w:tcPr>
          <w:p w14:paraId="0E6C747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969" w:type="dxa"/>
          </w:tcPr>
          <w:p w14:paraId="71BCFC3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aukštis</w:t>
            </w:r>
          </w:p>
        </w:tc>
        <w:tc>
          <w:tcPr>
            <w:tcW w:w="3402" w:type="dxa"/>
          </w:tcPr>
          <w:p w14:paraId="7A24443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60 iki 100) cm ± 5 cm</w:t>
            </w:r>
          </w:p>
        </w:tc>
        <w:tc>
          <w:tcPr>
            <w:tcW w:w="2268" w:type="dxa"/>
          </w:tcPr>
          <w:p w14:paraId="5C59A60E" w14:textId="0B4CCDF4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Nuo 63 iki 103</w:t>
            </w:r>
            <w:r w:rsidRPr="00C72699">
              <w:rPr>
                <w:noProof/>
                <w:sz w:val="22"/>
              </w:rPr>
              <w:t xml:space="preserve"> cm</w:t>
            </w:r>
            <w:r>
              <w:rPr>
                <w:noProof/>
                <w:sz w:val="22"/>
              </w:rPr>
              <w:t xml:space="preserve">   </w:t>
            </w:r>
          </w:p>
        </w:tc>
      </w:tr>
      <w:tr w:rsidR="00C72699" w:rsidRPr="00C72699" w14:paraId="60712538" w14:textId="77777777" w:rsidTr="008E0454">
        <w:tc>
          <w:tcPr>
            <w:tcW w:w="562" w:type="dxa"/>
          </w:tcPr>
          <w:p w14:paraId="34E005B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969" w:type="dxa"/>
          </w:tcPr>
          <w:p w14:paraId="1148CA8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3402" w:type="dxa"/>
          </w:tcPr>
          <w:p w14:paraId="308F411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268" w:type="dxa"/>
          </w:tcPr>
          <w:p w14:paraId="02C1D0BA" w14:textId="532D88A1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36 mėn.</w:t>
            </w:r>
          </w:p>
        </w:tc>
      </w:tr>
      <w:tr w:rsidR="00C72699" w:rsidRPr="00C72699" w14:paraId="3061437D" w14:textId="77777777" w:rsidTr="008E0454">
        <w:tc>
          <w:tcPr>
            <w:tcW w:w="562" w:type="dxa"/>
          </w:tcPr>
          <w:p w14:paraId="6FADB14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969" w:type="dxa"/>
          </w:tcPr>
          <w:p w14:paraId="7577032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402" w:type="dxa"/>
          </w:tcPr>
          <w:p w14:paraId="71BFD91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268" w:type="dxa"/>
          </w:tcPr>
          <w:p w14:paraId="67F80193" w14:textId="14DF5F1C" w:rsidR="00C72699" w:rsidRPr="00C72699" w:rsidRDefault="00C202B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 CE sertifikatas</w:t>
            </w:r>
          </w:p>
        </w:tc>
      </w:tr>
    </w:tbl>
    <w:p w14:paraId="1E66D925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18A5C6BE" w14:textId="4F1930F4" w:rsidR="00C72699" w:rsidRPr="00286B9F" w:rsidRDefault="00C72699" w:rsidP="00286B9F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</w:p>
    <w:sectPr w:rsidR="00C72699" w:rsidRPr="00286B9F" w:rsidSect="00E914BF">
      <w:footerReference w:type="default" r:id="rId8"/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5C18" w14:textId="77777777" w:rsidR="00F32FC6" w:rsidRDefault="00F32FC6" w:rsidP="00E14921">
      <w:pPr>
        <w:spacing w:after="0" w:line="240" w:lineRule="auto"/>
      </w:pPr>
      <w:r>
        <w:separator/>
      </w:r>
    </w:p>
  </w:endnote>
  <w:endnote w:type="continuationSeparator" w:id="0">
    <w:p w14:paraId="29643881" w14:textId="77777777" w:rsidR="00F32FC6" w:rsidRDefault="00F32FC6" w:rsidP="00E1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993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BC96C" w14:textId="59934F18" w:rsidR="008E0454" w:rsidRDefault="008E0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AA7F27" w14:textId="77777777" w:rsidR="008E0454" w:rsidRDefault="008E0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4605" w14:textId="77777777" w:rsidR="00F32FC6" w:rsidRDefault="00F32FC6" w:rsidP="00E14921">
      <w:pPr>
        <w:spacing w:after="0" w:line="240" w:lineRule="auto"/>
      </w:pPr>
      <w:r>
        <w:separator/>
      </w:r>
    </w:p>
  </w:footnote>
  <w:footnote w:type="continuationSeparator" w:id="0">
    <w:p w14:paraId="04F88AA1" w14:textId="77777777" w:rsidR="00F32FC6" w:rsidRDefault="00F32FC6" w:rsidP="00E1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860DA"/>
    <w:multiLevelType w:val="multilevel"/>
    <w:tmpl w:val="A858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970A0"/>
    <w:multiLevelType w:val="hybridMultilevel"/>
    <w:tmpl w:val="A2BC99DE"/>
    <w:lvl w:ilvl="0" w:tplc="78A4B3C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80079C"/>
    <w:multiLevelType w:val="hybridMultilevel"/>
    <w:tmpl w:val="4776D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4D7"/>
    <w:multiLevelType w:val="multilevel"/>
    <w:tmpl w:val="FA063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5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383306"/>
    <w:multiLevelType w:val="hybridMultilevel"/>
    <w:tmpl w:val="FA063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8A3"/>
    <w:multiLevelType w:val="hybridMultilevel"/>
    <w:tmpl w:val="025E1354"/>
    <w:lvl w:ilvl="0" w:tplc="9C2E04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62AE09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A59F1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A104C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30D7"/>
    <w:multiLevelType w:val="hybridMultilevel"/>
    <w:tmpl w:val="BD84EF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81BF3"/>
    <w:multiLevelType w:val="hybridMultilevel"/>
    <w:tmpl w:val="2506DEFA"/>
    <w:lvl w:ilvl="0" w:tplc="F9524B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56F5"/>
    <w:multiLevelType w:val="hybridMultilevel"/>
    <w:tmpl w:val="04A6A4C8"/>
    <w:lvl w:ilvl="0" w:tplc="36A6F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3188D"/>
    <w:multiLevelType w:val="hybridMultilevel"/>
    <w:tmpl w:val="8C12F4D8"/>
    <w:lvl w:ilvl="0" w:tplc="8718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E08F8"/>
    <w:multiLevelType w:val="hybridMultilevel"/>
    <w:tmpl w:val="A08C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B52E6"/>
    <w:multiLevelType w:val="hybridMultilevel"/>
    <w:tmpl w:val="D23CC032"/>
    <w:lvl w:ilvl="0" w:tplc="E4482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EA6E03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6E66"/>
    <w:multiLevelType w:val="hybridMultilevel"/>
    <w:tmpl w:val="B520426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BA275AE"/>
    <w:multiLevelType w:val="hybridMultilevel"/>
    <w:tmpl w:val="BAE4390E"/>
    <w:lvl w:ilvl="0" w:tplc="E070C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87396"/>
    <w:multiLevelType w:val="hybridMultilevel"/>
    <w:tmpl w:val="1FA2C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6992"/>
    <w:multiLevelType w:val="hybridMultilevel"/>
    <w:tmpl w:val="BB5C55A8"/>
    <w:lvl w:ilvl="0" w:tplc="78A4B3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B41BB"/>
    <w:multiLevelType w:val="hybridMultilevel"/>
    <w:tmpl w:val="7654F12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1A5F"/>
    <w:multiLevelType w:val="multilevel"/>
    <w:tmpl w:val="D7208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8F0C50"/>
    <w:multiLevelType w:val="hybridMultilevel"/>
    <w:tmpl w:val="DA384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305F"/>
    <w:multiLevelType w:val="hybridMultilevel"/>
    <w:tmpl w:val="E0EC7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541E6"/>
    <w:multiLevelType w:val="hybridMultilevel"/>
    <w:tmpl w:val="760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7D80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353EB"/>
    <w:multiLevelType w:val="hybridMultilevel"/>
    <w:tmpl w:val="2BFE176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942C3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F6FF5"/>
    <w:multiLevelType w:val="hybridMultilevel"/>
    <w:tmpl w:val="B5A04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1338"/>
    <w:multiLevelType w:val="multilevel"/>
    <w:tmpl w:val="06763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C59EB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1A5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9D2112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D6D14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65892"/>
    <w:multiLevelType w:val="hybridMultilevel"/>
    <w:tmpl w:val="4246F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A17DA7"/>
    <w:multiLevelType w:val="hybridMultilevel"/>
    <w:tmpl w:val="28EEB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219EB"/>
    <w:multiLevelType w:val="hybridMultilevel"/>
    <w:tmpl w:val="78888EDA"/>
    <w:lvl w:ilvl="0" w:tplc="CC4896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1B4621C"/>
    <w:multiLevelType w:val="hybridMultilevel"/>
    <w:tmpl w:val="32820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B6601"/>
    <w:multiLevelType w:val="hybridMultilevel"/>
    <w:tmpl w:val="2F6835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71561"/>
    <w:multiLevelType w:val="hybridMultilevel"/>
    <w:tmpl w:val="2F6835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F7ACC"/>
    <w:multiLevelType w:val="hybridMultilevel"/>
    <w:tmpl w:val="70F4C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3"/>
  </w:num>
  <w:num w:numId="2">
    <w:abstractNumId w:val="2"/>
  </w:num>
  <w:num w:numId="3">
    <w:abstractNumId w:val="11"/>
  </w:num>
  <w:num w:numId="4">
    <w:abstractNumId w:val="40"/>
  </w:num>
  <w:num w:numId="5">
    <w:abstractNumId w:val="41"/>
  </w:num>
  <w:num w:numId="6">
    <w:abstractNumId w:val="28"/>
  </w:num>
  <w:num w:numId="7">
    <w:abstractNumId w:val="39"/>
  </w:num>
  <w:num w:numId="8">
    <w:abstractNumId w:val="36"/>
  </w:num>
  <w:num w:numId="9">
    <w:abstractNumId w:val="14"/>
  </w:num>
  <w:num w:numId="10">
    <w:abstractNumId w:val="21"/>
  </w:num>
  <w:num w:numId="11">
    <w:abstractNumId w:val="15"/>
  </w:num>
  <w:num w:numId="12">
    <w:abstractNumId w:val="37"/>
  </w:num>
  <w:num w:numId="13">
    <w:abstractNumId w:val="12"/>
  </w:num>
  <w:num w:numId="14">
    <w:abstractNumId w:val="38"/>
  </w:num>
  <w:num w:numId="15">
    <w:abstractNumId w:val="8"/>
  </w:num>
  <w:num w:numId="16">
    <w:abstractNumId w:val="13"/>
  </w:num>
  <w:num w:numId="17">
    <w:abstractNumId w:val="19"/>
  </w:num>
  <w:num w:numId="18">
    <w:abstractNumId w:val="3"/>
  </w:num>
  <w:num w:numId="19">
    <w:abstractNumId w:val="26"/>
  </w:num>
  <w:num w:numId="20">
    <w:abstractNumId w:val="31"/>
  </w:num>
  <w:num w:numId="21">
    <w:abstractNumId w:val="16"/>
  </w:num>
  <w:num w:numId="22">
    <w:abstractNumId w:val="0"/>
  </w:num>
  <w:num w:numId="23">
    <w:abstractNumId w:val="32"/>
  </w:num>
  <w:num w:numId="24">
    <w:abstractNumId w:val="27"/>
  </w:num>
  <w:num w:numId="25">
    <w:abstractNumId w:val="30"/>
  </w:num>
  <w:num w:numId="26">
    <w:abstractNumId w:val="7"/>
  </w:num>
  <w:num w:numId="27">
    <w:abstractNumId w:val="29"/>
  </w:num>
  <w:num w:numId="28">
    <w:abstractNumId w:val="25"/>
  </w:num>
  <w:num w:numId="29">
    <w:abstractNumId w:val="34"/>
  </w:num>
  <w:num w:numId="30">
    <w:abstractNumId w:val="35"/>
  </w:num>
  <w:num w:numId="31">
    <w:abstractNumId w:val="6"/>
  </w:num>
  <w:num w:numId="32">
    <w:abstractNumId w:val="9"/>
  </w:num>
  <w:num w:numId="33">
    <w:abstractNumId w:val="17"/>
  </w:num>
  <w:num w:numId="34">
    <w:abstractNumId w:val="33"/>
  </w:num>
  <w:num w:numId="35">
    <w:abstractNumId w:val="10"/>
  </w:num>
  <w:num w:numId="36">
    <w:abstractNumId w:val="42"/>
  </w:num>
  <w:num w:numId="37">
    <w:abstractNumId w:val="24"/>
  </w:num>
  <w:num w:numId="38">
    <w:abstractNumId w:val="18"/>
  </w:num>
  <w:num w:numId="39">
    <w:abstractNumId w:val="4"/>
  </w:num>
  <w:num w:numId="40">
    <w:abstractNumId w:val="1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</w:num>
  <w:num w:numId="43">
    <w:abstractNumId w:val="5"/>
  </w:num>
  <w:num w:numId="44">
    <w:abstractNumId w:val="22"/>
  </w:num>
  <w:num w:numId="4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5"/>
    <w:rsid w:val="00002ADE"/>
    <w:rsid w:val="00010D70"/>
    <w:rsid w:val="000117F3"/>
    <w:rsid w:val="00015133"/>
    <w:rsid w:val="00015688"/>
    <w:rsid w:val="00015914"/>
    <w:rsid w:val="00016875"/>
    <w:rsid w:val="00017B1E"/>
    <w:rsid w:val="00020222"/>
    <w:rsid w:val="00021EB9"/>
    <w:rsid w:val="000223B6"/>
    <w:rsid w:val="00024728"/>
    <w:rsid w:val="00025062"/>
    <w:rsid w:val="0002709D"/>
    <w:rsid w:val="00027334"/>
    <w:rsid w:val="00030184"/>
    <w:rsid w:val="00033973"/>
    <w:rsid w:val="000344C1"/>
    <w:rsid w:val="000345B2"/>
    <w:rsid w:val="000348D1"/>
    <w:rsid w:val="000352D1"/>
    <w:rsid w:val="0003567D"/>
    <w:rsid w:val="00036211"/>
    <w:rsid w:val="0004016B"/>
    <w:rsid w:val="00041590"/>
    <w:rsid w:val="00041803"/>
    <w:rsid w:val="000419A4"/>
    <w:rsid w:val="00044B41"/>
    <w:rsid w:val="00044C61"/>
    <w:rsid w:val="00044ED9"/>
    <w:rsid w:val="00045508"/>
    <w:rsid w:val="00046097"/>
    <w:rsid w:val="00047DD2"/>
    <w:rsid w:val="0005280E"/>
    <w:rsid w:val="0005402B"/>
    <w:rsid w:val="00054A1E"/>
    <w:rsid w:val="000570D6"/>
    <w:rsid w:val="00057290"/>
    <w:rsid w:val="00057E18"/>
    <w:rsid w:val="00060419"/>
    <w:rsid w:val="000624ED"/>
    <w:rsid w:val="00064E8E"/>
    <w:rsid w:val="000660E6"/>
    <w:rsid w:val="00066698"/>
    <w:rsid w:val="000669E9"/>
    <w:rsid w:val="00074ABF"/>
    <w:rsid w:val="00074C1A"/>
    <w:rsid w:val="000751CB"/>
    <w:rsid w:val="00076366"/>
    <w:rsid w:val="00076AE6"/>
    <w:rsid w:val="00076F1B"/>
    <w:rsid w:val="00077D53"/>
    <w:rsid w:val="0008022E"/>
    <w:rsid w:val="000808F5"/>
    <w:rsid w:val="000839C3"/>
    <w:rsid w:val="000862AA"/>
    <w:rsid w:val="00087596"/>
    <w:rsid w:val="00091A48"/>
    <w:rsid w:val="00091B12"/>
    <w:rsid w:val="0009306F"/>
    <w:rsid w:val="00093108"/>
    <w:rsid w:val="00094C24"/>
    <w:rsid w:val="00094CEE"/>
    <w:rsid w:val="00097691"/>
    <w:rsid w:val="000A1361"/>
    <w:rsid w:val="000A276C"/>
    <w:rsid w:val="000A51BC"/>
    <w:rsid w:val="000A537F"/>
    <w:rsid w:val="000A7552"/>
    <w:rsid w:val="000A7B3B"/>
    <w:rsid w:val="000B0D81"/>
    <w:rsid w:val="000B244A"/>
    <w:rsid w:val="000B41CE"/>
    <w:rsid w:val="000B5B00"/>
    <w:rsid w:val="000B5CE4"/>
    <w:rsid w:val="000C0669"/>
    <w:rsid w:val="000C2B3F"/>
    <w:rsid w:val="000C7133"/>
    <w:rsid w:val="000C713B"/>
    <w:rsid w:val="000D2CC9"/>
    <w:rsid w:val="000D39B1"/>
    <w:rsid w:val="000D47B7"/>
    <w:rsid w:val="000D5364"/>
    <w:rsid w:val="000D7083"/>
    <w:rsid w:val="000D7BC7"/>
    <w:rsid w:val="000E0CCA"/>
    <w:rsid w:val="000E12E4"/>
    <w:rsid w:val="000E1399"/>
    <w:rsid w:val="000E4707"/>
    <w:rsid w:val="000E48D4"/>
    <w:rsid w:val="000E644A"/>
    <w:rsid w:val="000E6B84"/>
    <w:rsid w:val="000F1070"/>
    <w:rsid w:val="000F4BDB"/>
    <w:rsid w:val="000F507B"/>
    <w:rsid w:val="000F5194"/>
    <w:rsid w:val="001022CB"/>
    <w:rsid w:val="00104FBB"/>
    <w:rsid w:val="00105DF2"/>
    <w:rsid w:val="001072F8"/>
    <w:rsid w:val="001109C1"/>
    <w:rsid w:val="00110FD0"/>
    <w:rsid w:val="00111282"/>
    <w:rsid w:val="00117236"/>
    <w:rsid w:val="00117372"/>
    <w:rsid w:val="00117D39"/>
    <w:rsid w:val="00117D69"/>
    <w:rsid w:val="00120BBA"/>
    <w:rsid w:val="001212C0"/>
    <w:rsid w:val="00121304"/>
    <w:rsid w:val="00122246"/>
    <w:rsid w:val="00123FA6"/>
    <w:rsid w:val="0012464E"/>
    <w:rsid w:val="00124738"/>
    <w:rsid w:val="00125D6E"/>
    <w:rsid w:val="00126E8F"/>
    <w:rsid w:val="00127D98"/>
    <w:rsid w:val="00131F0D"/>
    <w:rsid w:val="00134EEE"/>
    <w:rsid w:val="00135FC2"/>
    <w:rsid w:val="00137DFA"/>
    <w:rsid w:val="00140A85"/>
    <w:rsid w:val="00142586"/>
    <w:rsid w:val="00142883"/>
    <w:rsid w:val="001439FB"/>
    <w:rsid w:val="0014500B"/>
    <w:rsid w:val="00151820"/>
    <w:rsid w:val="001556CA"/>
    <w:rsid w:val="001616C4"/>
    <w:rsid w:val="00163BE4"/>
    <w:rsid w:val="001659E2"/>
    <w:rsid w:val="00166682"/>
    <w:rsid w:val="0016734A"/>
    <w:rsid w:val="00170F21"/>
    <w:rsid w:val="00171C9F"/>
    <w:rsid w:val="00172B22"/>
    <w:rsid w:val="001735BE"/>
    <w:rsid w:val="00174D09"/>
    <w:rsid w:val="001843BE"/>
    <w:rsid w:val="001846CE"/>
    <w:rsid w:val="00184F67"/>
    <w:rsid w:val="00186BB3"/>
    <w:rsid w:val="00190228"/>
    <w:rsid w:val="00190D26"/>
    <w:rsid w:val="00191ACB"/>
    <w:rsid w:val="00194B2D"/>
    <w:rsid w:val="00195709"/>
    <w:rsid w:val="001957A7"/>
    <w:rsid w:val="00196D8A"/>
    <w:rsid w:val="001A0543"/>
    <w:rsid w:val="001A0A07"/>
    <w:rsid w:val="001A15C6"/>
    <w:rsid w:val="001A298B"/>
    <w:rsid w:val="001A3C4F"/>
    <w:rsid w:val="001A5A27"/>
    <w:rsid w:val="001B00F0"/>
    <w:rsid w:val="001B0F47"/>
    <w:rsid w:val="001B1658"/>
    <w:rsid w:val="001B45AE"/>
    <w:rsid w:val="001B4F27"/>
    <w:rsid w:val="001B574D"/>
    <w:rsid w:val="001B6741"/>
    <w:rsid w:val="001C2F26"/>
    <w:rsid w:val="001C3D6F"/>
    <w:rsid w:val="001C57AA"/>
    <w:rsid w:val="001C5C33"/>
    <w:rsid w:val="001C5E83"/>
    <w:rsid w:val="001C6ED7"/>
    <w:rsid w:val="001C73CC"/>
    <w:rsid w:val="001D0C9F"/>
    <w:rsid w:val="001D0EF2"/>
    <w:rsid w:val="001D13D2"/>
    <w:rsid w:val="001D496B"/>
    <w:rsid w:val="001D5802"/>
    <w:rsid w:val="001D5C42"/>
    <w:rsid w:val="001D7BA4"/>
    <w:rsid w:val="001E000B"/>
    <w:rsid w:val="001E01D1"/>
    <w:rsid w:val="001E0257"/>
    <w:rsid w:val="001E40FD"/>
    <w:rsid w:val="001E43C3"/>
    <w:rsid w:val="001E451C"/>
    <w:rsid w:val="001E6D6E"/>
    <w:rsid w:val="001E7F30"/>
    <w:rsid w:val="001F0765"/>
    <w:rsid w:val="001F12C4"/>
    <w:rsid w:val="001F13FC"/>
    <w:rsid w:val="001F51FD"/>
    <w:rsid w:val="001F52FC"/>
    <w:rsid w:val="001F570A"/>
    <w:rsid w:val="001F59B1"/>
    <w:rsid w:val="001F77E3"/>
    <w:rsid w:val="00203F15"/>
    <w:rsid w:val="00205267"/>
    <w:rsid w:val="00205AE4"/>
    <w:rsid w:val="00206BDA"/>
    <w:rsid w:val="00212DD4"/>
    <w:rsid w:val="00213A0F"/>
    <w:rsid w:val="00213E6C"/>
    <w:rsid w:val="00213E8D"/>
    <w:rsid w:val="00214D03"/>
    <w:rsid w:val="00215C7D"/>
    <w:rsid w:val="0021687E"/>
    <w:rsid w:val="00216C2C"/>
    <w:rsid w:val="00216D7E"/>
    <w:rsid w:val="002206A8"/>
    <w:rsid w:val="00226011"/>
    <w:rsid w:val="0022688F"/>
    <w:rsid w:val="00226C38"/>
    <w:rsid w:val="00226D6A"/>
    <w:rsid w:val="00231DF7"/>
    <w:rsid w:val="00232BE9"/>
    <w:rsid w:val="00232EA5"/>
    <w:rsid w:val="002345C9"/>
    <w:rsid w:val="00234847"/>
    <w:rsid w:val="00237D9C"/>
    <w:rsid w:val="00240DC0"/>
    <w:rsid w:val="002427C4"/>
    <w:rsid w:val="00242B0E"/>
    <w:rsid w:val="0024319A"/>
    <w:rsid w:val="00243DFE"/>
    <w:rsid w:val="00243FE6"/>
    <w:rsid w:val="002445B6"/>
    <w:rsid w:val="002453DF"/>
    <w:rsid w:val="00246473"/>
    <w:rsid w:val="0024689D"/>
    <w:rsid w:val="0024706B"/>
    <w:rsid w:val="002507A6"/>
    <w:rsid w:val="0025358E"/>
    <w:rsid w:val="002540E3"/>
    <w:rsid w:val="002553FA"/>
    <w:rsid w:val="0025633E"/>
    <w:rsid w:val="00256A6A"/>
    <w:rsid w:val="002602AA"/>
    <w:rsid w:val="002613CA"/>
    <w:rsid w:val="002614C3"/>
    <w:rsid w:val="00262BEB"/>
    <w:rsid w:val="002634F4"/>
    <w:rsid w:val="00263500"/>
    <w:rsid w:val="0026566B"/>
    <w:rsid w:val="0027202B"/>
    <w:rsid w:val="00274D3B"/>
    <w:rsid w:val="00277036"/>
    <w:rsid w:val="002803E6"/>
    <w:rsid w:val="00280438"/>
    <w:rsid w:val="00281121"/>
    <w:rsid w:val="00281809"/>
    <w:rsid w:val="00284059"/>
    <w:rsid w:val="002840E3"/>
    <w:rsid w:val="002858A7"/>
    <w:rsid w:val="00286B9F"/>
    <w:rsid w:val="002901A3"/>
    <w:rsid w:val="002902C4"/>
    <w:rsid w:val="002929A5"/>
    <w:rsid w:val="00292C6A"/>
    <w:rsid w:val="00292F23"/>
    <w:rsid w:val="00294694"/>
    <w:rsid w:val="0029492A"/>
    <w:rsid w:val="00297B08"/>
    <w:rsid w:val="002A33C8"/>
    <w:rsid w:val="002A3DAD"/>
    <w:rsid w:val="002A4E2C"/>
    <w:rsid w:val="002A5B21"/>
    <w:rsid w:val="002A61ED"/>
    <w:rsid w:val="002B0CFE"/>
    <w:rsid w:val="002B14C1"/>
    <w:rsid w:val="002B26F3"/>
    <w:rsid w:val="002B32D0"/>
    <w:rsid w:val="002B4326"/>
    <w:rsid w:val="002B46FD"/>
    <w:rsid w:val="002C08A9"/>
    <w:rsid w:val="002C26E7"/>
    <w:rsid w:val="002C2D4F"/>
    <w:rsid w:val="002C39B3"/>
    <w:rsid w:val="002C4BF2"/>
    <w:rsid w:val="002C7194"/>
    <w:rsid w:val="002D2EB5"/>
    <w:rsid w:val="002D6177"/>
    <w:rsid w:val="002E0343"/>
    <w:rsid w:val="002E0CB7"/>
    <w:rsid w:val="002E120F"/>
    <w:rsid w:val="002E1CE6"/>
    <w:rsid w:val="002E1EC5"/>
    <w:rsid w:val="002E2760"/>
    <w:rsid w:val="002E28EB"/>
    <w:rsid w:val="002E29ED"/>
    <w:rsid w:val="002E784B"/>
    <w:rsid w:val="002F023E"/>
    <w:rsid w:val="002F12A0"/>
    <w:rsid w:val="002F1568"/>
    <w:rsid w:val="002F406D"/>
    <w:rsid w:val="002F726C"/>
    <w:rsid w:val="002F7BF8"/>
    <w:rsid w:val="003002A0"/>
    <w:rsid w:val="00300A47"/>
    <w:rsid w:val="00302023"/>
    <w:rsid w:val="00302692"/>
    <w:rsid w:val="003033B8"/>
    <w:rsid w:val="003035A5"/>
    <w:rsid w:val="003063E7"/>
    <w:rsid w:val="0030676A"/>
    <w:rsid w:val="0030677F"/>
    <w:rsid w:val="00310EC4"/>
    <w:rsid w:val="003113C8"/>
    <w:rsid w:val="0031141D"/>
    <w:rsid w:val="00314C11"/>
    <w:rsid w:val="00315C0C"/>
    <w:rsid w:val="00316F0C"/>
    <w:rsid w:val="00320801"/>
    <w:rsid w:val="00321DCF"/>
    <w:rsid w:val="0032602F"/>
    <w:rsid w:val="003264AB"/>
    <w:rsid w:val="00327787"/>
    <w:rsid w:val="00327AC0"/>
    <w:rsid w:val="003314CE"/>
    <w:rsid w:val="00331B19"/>
    <w:rsid w:val="003327E1"/>
    <w:rsid w:val="0033343F"/>
    <w:rsid w:val="003336E5"/>
    <w:rsid w:val="00333C1B"/>
    <w:rsid w:val="003364BE"/>
    <w:rsid w:val="0033686D"/>
    <w:rsid w:val="003368D4"/>
    <w:rsid w:val="0034074F"/>
    <w:rsid w:val="0034140D"/>
    <w:rsid w:val="00341CA8"/>
    <w:rsid w:val="00342D41"/>
    <w:rsid w:val="00342F0A"/>
    <w:rsid w:val="0034630C"/>
    <w:rsid w:val="00350791"/>
    <w:rsid w:val="00350B5C"/>
    <w:rsid w:val="00350F1C"/>
    <w:rsid w:val="00351965"/>
    <w:rsid w:val="003519B7"/>
    <w:rsid w:val="003540A7"/>
    <w:rsid w:val="0035469E"/>
    <w:rsid w:val="003560F7"/>
    <w:rsid w:val="0035615B"/>
    <w:rsid w:val="00360325"/>
    <w:rsid w:val="00360671"/>
    <w:rsid w:val="00361024"/>
    <w:rsid w:val="00361386"/>
    <w:rsid w:val="003640E2"/>
    <w:rsid w:val="003655D9"/>
    <w:rsid w:val="00365D4A"/>
    <w:rsid w:val="00366FF5"/>
    <w:rsid w:val="00367B6E"/>
    <w:rsid w:val="003706DB"/>
    <w:rsid w:val="00372D97"/>
    <w:rsid w:val="00373F19"/>
    <w:rsid w:val="00376917"/>
    <w:rsid w:val="003803AF"/>
    <w:rsid w:val="003814E6"/>
    <w:rsid w:val="0038776B"/>
    <w:rsid w:val="0039128C"/>
    <w:rsid w:val="00392700"/>
    <w:rsid w:val="00392FEC"/>
    <w:rsid w:val="00395C1D"/>
    <w:rsid w:val="0039669D"/>
    <w:rsid w:val="00396D04"/>
    <w:rsid w:val="00397996"/>
    <w:rsid w:val="003A1123"/>
    <w:rsid w:val="003A1CFF"/>
    <w:rsid w:val="003A5B39"/>
    <w:rsid w:val="003A7DE0"/>
    <w:rsid w:val="003B2C85"/>
    <w:rsid w:val="003B34E5"/>
    <w:rsid w:val="003B47C3"/>
    <w:rsid w:val="003B6118"/>
    <w:rsid w:val="003B765F"/>
    <w:rsid w:val="003B7D47"/>
    <w:rsid w:val="003C2EBF"/>
    <w:rsid w:val="003C551E"/>
    <w:rsid w:val="003C7B2D"/>
    <w:rsid w:val="003D1A12"/>
    <w:rsid w:val="003D2623"/>
    <w:rsid w:val="003D4471"/>
    <w:rsid w:val="003D48A9"/>
    <w:rsid w:val="003D5726"/>
    <w:rsid w:val="003D5D61"/>
    <w:rsid w:val="003D7A55"/>
    <w:rsid w:val="003E0F1B"/>
    <w:rsid w:val="003E107A"/>
    <w:rsid w:val="003E152D"/>
    <w:rsid w:val="003E1F17"/>
    <w:rsid w:val="003E2199"/>
    <w:rsid w:val="003E37BC"/>
    <w:rsid w:val="003E795F"/>
    <w:rsid w:val="003F1D3B"/>
    <w:rsid w:val="003F1E38"/>
    <w:rsid w:val="003F2ED0"/>
    <w:rsid w:val="003F53AA"/>
    <w:rsid w:val="003F593C"/>
    <w:rsid w:val="003F5EB2"/>
    <w:rsid w:val="003F609C"/>
    <w:rsid w:val="003F6215"/>
    <w:rsid w:val="00400277"/>
    <w:rsid w:val="004011F6"/>
    <w:rsid w:val="00401824"/>
    <w:rsid w:val="00401F60"/>
    <w:rsid w:val="004052E5"/>
    <w:rsid w:val="00407D8F"/>
    <w:rsid w:val="00410642"/>
    <w:rsid w:val="004110C4"/>
    <w:rsid w:val="0041115D"/>
    <w:rsid w:val="0041283C"/>
    <w:rsid w:val="00412BEE"/>
    <w:rsid w:val="00413231"/>
    <w:rsid w:val="004136AE"/>
    <w:rsid w:val="004152E4"/>
    <w:rsid w:val="00415C65"/>
    <w:rsid w:val="00415CB9"/>
    <w:rsid w:val="00417C84"/>
    <w:rsid w:val="00420454"/>
    <w:rsid w:val="00421660"/>
    <w:rsid w:val="00423A0A"/>
    <w:rsid w:val="00423B03"/>
    <w:rsid w:val="00423EC8"/>
    <w:rsid w:val="004257DD"/>
    <w:rsid w:val="0042791F"/>
    <w:rsid w:val="004306F1"/>
    <w:rsid w:val="0043134C"/>
    <w:rsid w:val="00431534"/>
    <w:rsid w:val="00431890"/>
    <w:rsid w:val="00432298"/>
    <w:rsid w:val="00434ED7"/>
    <w:rsid w:val="00436809"/>
    <w:rsid w:val="004402B7"/>
    <w:rsid w:val="00440B2E"/>
    <w:rsid w:val="00440B70"/>
    <w:rsid w:val="00442817"/>
    <w:rsid w:val="004451BA"/>
    <w:rsid w:val="00445B54"/>
    <w:rsid w:val="00447BE6"/>
    <w:rsid w:val="00447DEC"/>
    <w:rsid w:val="00450D7D"/>
    <w:rsid w:val="00452792"/>
    <w:rsid w:val="00452FD1"/>
    <w:rsid w:val="00453F9C"/>
    <w:rsid w:val="004549E6"/>
    <w:rsid w:val="00454FC0"/>
    <w:rsid w:val="004554D6"/>
    <w:rsid w:val="00455C73"/>
    <w:rsid w:val="00456429"/>
    <w:rsid w:val="00457CEE"/>
    <w:rsid w:val="00457DC3"/>
    <w:rsid w:val="0046552B"/>
    <w:rsid w:val="00474A6A"/>
    <w:rsid w:val="004752A4"/>
    <w:rsid w:val="004774A0"/>
    <w:rsid w:val="00480D00"/>
    <w:rsid w:val="0048460F"/>
    <w:rsid w:val="004867AC"/>
    <w:rsid w:val="004909B9"/>
    <w:rsid w:val="00492055"/>
    <w:rsid w:val="0049409A"/>
    <w:rsid w:val="00494D53"/>
    <w:rsid w:val="00496252"/>
    <w:rsid w:val="004970E6"/>
    <w:rsid w:val="004A0008"/>
    <w:rsid w:val="004A1276"/>
    <w:rsid w:val="004A2EAC"/>
    <w:rsid w:val="004A5D37"/>
    <w:rsid w:val="004A6B2C"/>
    <w:rsid w:val="004B04C7"/>
    <w:rsid w:val="004B1FA8"/>
    <w:rsid w:val="004B2C73"/>
    <w:rsid w:val="004B40D9"/>
    <w:rsid w:val="004B5444"/>
    <w:rsid w:val="004B7D47"/>
    <w:rsid w:val="004C1DC0"/>
    <w:rsid w:val="004C4C68"/>
    <w:rsid w:val="004C54CF"/>
    <w:rsid w:val="004C6A23"/>
    <w:rsid w:val="004C742E"/>
    <w:rsid w:val="004D147E"/>
    <w:rsid w:val="004D2FE9"/>
    <w:rsid w:val="004D5E6A"/>
    <w:rsid w:val="004E02D0"/>
    <w:rsid w:val="004E2C72"/>
    <w:rsid w:val="004E368A"/>
    <w:rsid w:val="004E3BB0"/>
    <w:rsid w:val="004E5492"/>
    <w:rsid w:val="004E5AF0"/>
    <w:rsid w:val="004E6932"/>
    <w:rsid w:val="004F0AA7"/>
    <w:rsid w:val="004F3FA2"/>
    <w:rsid w:val="004F5740"/>
    <w:rsid w:val="004F6E75"/>
    <w:rsid w:val="004F7B09"/>
    <w:rsid w:val="005003B8"/>
    <w:rsid w:val="00504698"/>
    <w:rsid w:val="005046AB"/>
    <w:rsid w:val="00505A53"/>
    <w:rsid w:val="00506EDB"/>
    <w:rsid w:val="00507AB6"/>
    <w:rsid w:val="0051075E"/>
    <w:rsid w:val="005113BF"/>
    <w:rsid w:val="005129E7"/>
    <w:rsid w:val="00514DD4"/>
    <w:rsid w:val="00515FA7"/>
    <w:rsid w:val="00517223"/>
    <w:rsid w:val="00522EA6"/>
    <w:rsid w:val="0052392B"/>
    <w:rsid w:val="00526A3A"/>
    <w:rsid w:val="00526E5D"/>
    <w:rsid w:val="00527D9E"/>
    <w:rsid w:val="0053032F"/>
    <w:rsid w:val="00530A83"/>
    <w:rsid w:val="00531FB7"/>
    <w:rsid w:val="0053263F"/>
    <w:rsid w:val="00533119"/>
    <w:rsid w:val="00533BA2"/>
    <w:rsid w:val="005354FE"/>
    <w:rsid w:val="005375FF"/>
    <w:rsid w:val="00537722"/>
    <w:rsid w:val="00542272"/>
    <w:rsid w:val="0054582D"/>
    <w:rsid w:val="0055264C"/>
    <w:rsid w:val="00552C0A"/>
    <w:rsid w:val="00553844"/>
    <w:rsid w:val="00553BA9"/>
    <w:rsid w:val="00554100"/>
    <w:rsid w:val="005558F8"/>
    <w:rsid w:val="0055609C"/>
    <w:rsid w:val="00556670"/>
    <w:rsid w:val="00557E9F"/>
    <w:rsid w:val="005605A3"/>
    <w:rsid w:val="00561569"/>
    <w:rsid w:val="00561732"/>
    <w:rsid w:val="005645AF"/>
    <w:rsid w:val="0056758D"/>
    <w:rsid w:val="00567E8B"/>
    <w:rsid w:val="00570834"/>
    <w:rsid w:val="0057133A"/>
    <w:rsid w:val="00571705"/>
    <w:rsid w:val="00573C29"/>
    <w:rsid w:val="00573F2B"/>
    <w:rsid w:val="0057474F"/>
    <w:rsid w:val="005757CA"/>
    <w:rsid w:val="005763CB"/>
    <w:rsid w:val="00576DCC"/>
    <w:rsid w:val="00576F93"/>
    <w:rsid w:val="005812EB"/>
    <w:rsid w:val="00583961"/>
    <w:rsid w:val="0058509A"/>
    <w:rsid w:val="0058587C"/>
    <w:rsid w:val="00585A98"/>
    <w:rsid w:val="00585DEA"/>
    <w:rsid w:val="005866AB"/>
    <w:rsid w:val="0058710A"/>
    <w:rsid w:val="005917F3"/>
    <w:rsid w:val="00591972"/>
    <w:rsid w:val="0059578D"/>
    <w:rsid w:val="00597023"/>
    <w:rsid w:val="005977A2"/>
    <w:rsid w:val="005A0475"/>
    <w:rsid w:val="005A049A"/>
    <w:rsid w:val="005A1A36"/>
    <w:rsid w:val="005A1B34"/>
    <w:rsid w:val="005A1DC5"/>
    <w:rsid w:val="005A3BD1"/>
    <w:rsid w:val="005A5C44"/>
    <w:rsid w:val="005A68B9"/>
    <w:rsid w:val="005B1EDA"/>
    <w:rsid w:val="005B31E3"/>
    <w:rsid w:val="005B568A"/>
    <w:rsid w:val="005B7275"/>
    <w:rsid w:val="005B77CD"/>
    <w:rsid w:val="005C081E"/>
    <w:rsid w:val="005C0DFB"/>
    <w:rsid w:val="005C10BC"/>
    <w:rsid w:val="005C24CE"/>
    <w:rsid w:val="005C2DD2"/>
    <w:rsid w:val="005C30C3"/>
    <w:rsid w:val="005C518F"/>
    <w:rsid w:val="005C585E"/>
    <w:rsid w:val="005C6720"/>
    <w:rsid w:val="005D187D"/>
    <w:rsid w:val="005D296B"/>
    <w:rsid w:val="005D3A4A"/>
    <w:rsid w:val="005D4349"/>
    <w:rsid w:val="005D4D8E"/>
    <w:rsid w:val="005D7C48"/>
    <w:rsid w:val="005E1E4C"/>
    <w:rsid w:val="005E237B"/>
    <w:rsid w:val="005E2617"/>
    <w:rsid w:val="005E2984"/>
    <w:rsid w:val="005E3D54"/>
    <w:rsid w:val="005E3F0D"/>
    <w:rsid w:val="005E65EF"/>
    <w:rsid w:val="005E68C3"/>
    <w:rsid w:val="005E730F"/>
    <w:rsid w:val="005E7781"/>
    <w:rsid w:val="005F2454"/>
    <w:rsid w:val="005F26D6"/>
    <w:rsid w:val="005F3CE8"/>
    <w:rsid w:val="005F6B7E"/>
    <w:rsid w:val="005F6FD1"/>
    <w:rsid w:val="005F7B3D"/>
    <w:rsid w:val="006019C4"/>
    <w:rsid w:val="00602047"/>
    <w:rsid w:val="0060206B"/>
    <w:rsid w:val="00603B6C"/>
    <w:rsid w:val="0060439D"/>
    <w:rsid w:val="00604FAE"/>
    <w:rsid w:val="006053B8"/>
    <w:rsid w:val="00605414"/>
    <w:rsid w:val="00614C4F"/>
    <w:rsid w:val="00616B93"/>
    <w:rsid w:val="00617006"/>
    <w:rsid w:val="00617FCB"/>
    <w:rsid w:val="00617FE4"/>
    <w:rsid w:val="00620975"/>
    <w:rsid w:val="006221D8"/>
    <w:rsid w:val="006232EE"/>
    <w:rsid w:val="006254B1"/>
    <w:rsid w:val="00634B54"/>
    <w:rsid w:val="00636609"/>
    <w:rsid w:val="006410FB"/>
    <w:rsid w:val="00642046"/>
    <w:rsid w:val="00646687"/>
    <w:rsid w:val="00647DD7"/>
    <w:rsid w:val="00647F46"/>
    <w:rsid w:val="006504B0"/>
    <w:rsid w:val="00651AFD"/>
    <w:rsid w:val="00651C5A"/>
    <w:rsid w:val="00652821"/>
    <w:rsid w:val="00652D35"/>
    <w:rsid w:val="006555DD"/>
    <w:rsid w:val="00657B00"/>
    <w:rsid w:val="006605A0"/>
    <w:rsid w:val="00660AF4"/>
    <w:rsid w:val="00661B41"/>
    <w:rsid w:val="00664C7A"/>
    <w:rsid w:val="00665A7B"/>
    <w:rsid w:val="00670E17"/>
    <w:rsid w:val="00673F6D"/>
    <w:rsid w:val="006757FB"/>
    <w:rsid w:val="00676EC2"/>
    <w:rsid w:val="00677386"/>
    <w:rsid w:val="00681A6C"/>
    <w:rsid w:val="00682669"/>
    <w:rsid w:val="0068362E"/>
    <w:rsid w:val="006860E8"/>
    <w:rsid w:val="00686ACD"/>
    <w:rsid w:val="006903C4"/>
    <w:rsid w:val="00693ACB"/>
    <w:rsid w:val="00693DD3"/>
    <w:rsid w:val="006941EB"/>
    <w:rsid w:val="00696A25"/>
    <w:rsid w:val="00697526"/>
    <w:rsid w:val="00697935"/>
    <w:rsid w:val="006A030D"/>
    <w:rsid w:val="006A0B03"/>
    <w:rsid w:val="006A32B4"/>
    <w:rsid w:val="006A5F81"/>
    <w:rsid w:val="006A65CF"/>
    <w:rsid w:val="006A6D15"/>
    <w:rsid w:val="006B0B11"/>
    <w:rsid w:val="006B5F35"/>
    <w:rsid w:val="006B7E32"/>
    <w:rsid w:val="006C0024"/>
    <w:rsid w:val="006C1098"/>
    <w:rsid w:val="006C1A5F"/>
    <w:rsid w:val="006C1ABD"/>
    <w:rsid w:val="006C498F"/>
    <w:rsid w:val="006C5189"/>
    <w:rsid w:val="006C7586"/>
    <w:rsid w:val="006D1117"/>
    <w:rsid w:val="006D2C20"/>
    <w:rsid w:val="006D36D8"/>
    <w:rsid w:val="006D704B"/>
    <w:rsid w:val="006D743C"/>
    <w:rsid w:val="006D7AC7"/>
    <w:rsid w:val="006D7D03"/>
    <w:rsid w:val="006E1DF7"/>
    <w:rsid w:val="006E31EF"/>
    <w:rsid w:val="006E38B7"/>
    <w:rsid w:val="006E537F"/>
    <w:rsid w:val="006E7E57"/>
    <w:rsid w:val="006F493F"/>
    <w:rsid w:val="006F6D2F"/>
    <w:rsid w:val="006F7C7C"/>
    <w:rsid w:val="00700918"/>
    <w:rsid w:val="00700BA5"/>
    <w:rsid w:val="00700E56"/>
    <w:rsid w:val="0070126C"/>
    <w:rsid w:val="0070206F"/>
    <w:rsid w:val="007023FB"/>
    <w:rsid w:val="007039B0"/>
    <w:rsid w:val="00703ACA"/>
    <w:rsid w:val="00706353"/>
    <w:rsid w:val="00711D71"/>
    <w:rsid w:val="00714AFF"/>
    <w:rsid w:val="0071696B"/>
    <w:rsid w:val="00717607"/>
    <w:rsid w:val="007204EA"/>
    <w:rsid w:val="0072060A"/>
    <w:rsid w:val="00720FAC"/>
    <w:rsid w:val="007210A0"/>
    <w:rsid w:val="007219D6"/>
    <w:rsid w:val="00725025"/>
    <w:rsid w:val="00725B35"/>
    <w:rsid w:val="00726BE9"/>
    <w:rsid w:val="00730289"/>
    <w:rsid w:val="007313F3"/>
    <w:rsid w:val="00731F86"/>
    <w:rsid w:val="00733351"/>
    <w:rsid w:val="0073396F"/>
    <w:rsid w:val="00734773"/>
    <w:rsid w:val="00734ACE"/>
    <w:rsid w:val="00735E5D"/>
    <w:rsid w:val="0073750A"/>
    <w:rsid w:val="007377CC"/>
    <w:rsid w:val="0074027F"/>
    <w:rsid w:val="007406B0"/>
    <w:rsid w:val="00740C62"/>
    <w:rsid w:val="00740C7E"/>
    <w:rsid w:val="0074196E"/>
    <w:rsid w:val="00742CC4"/>
    <w:rsid w:val="007432BC"/>
    <w:rsid w:val="00744284"/>
    <w:rsid w:val="00744FBE"/>
    <w:rsid w:val="0075227B"/>
    <w:rsid w:val="00752948"/>
    <w:rsid w:val="0075489E"/>
    <w:rsid w:val="0075597A"/>
    <w:rsid w:val="007578DC"/>
    <w:rsid w:val="00760E80"/>
    <w:rsid w:val="0076247A"/>
    <w:rsid w:val="00762B60"/>
    <w:rsid w:val="007633F9"/>
    <w:rsid w:val="0076435A"/>
    <w:rsid w:val="00770AEB"/>
    <w:rsid w:val="0077332D"/>
    <w:rsid w:val="007739A1"/>
    <w:rsid w:val="00774BAA"/>
    <w:rsid w:val="00775F3B"/>
    <w:rsid w:val="007766A8"/>
    <w:rsid w:val="007766C2"/>
    <w:rsid w:val="0077711A"/>
    <w:rsid w:val="007773AA"/>
    <w:rsid w:val="00777E56"/>
    <w:rsid w:val="00780EC3"/>
    <w:rsid w:val="007823DB"/>
    <w:rsid w:val="00782BE3"/>
    <w:rsid w:val="007855D6"/>
    <w:rsid w:val="00785F7D"/>
    <w:rsid w:val="00787FDB"/>
    <w:rsid w:val="00790E92"/>
    <w:rsid w:val="00790F66"/>
    <w:rsid w:val="00794CF0"/>
    <w:rsid w:val="00796D8D"/>
    <w:rsid w:val="007970FE"/>
    <w:rsid w:val="007A015D"/>
    <w:rsid w:val="007A3048"/>
    <w:rsid w:val="007A4D38"/>
    <w:rsid w:val="007A4EA9"/>
    <w:rsid w:val="007A68E2"/>
    <w:rsid w:val="007A77B2"/>
    <w:rsid w:val="007A7E78"/>
    <w:rsid w:val="007B204C"/>
    <w:rsid w:val="007B20AA"/>
    <w:rsid w:val="007B4062"/>
    <w:rsid w:val="007B4618"/>
    <w:rsid w:val="007B4C9B"/>
    <w:rsid w:val="007B6D0D"/>
    <w:rsid w:val="007C028A"/>
    <w:rsid w:val="007C0776"/>
    <w:rsid w:val="007C093F"/>
    <w:rsid w:val="007C4E8B"/>
    <w:rsid w:val="007C51ED"/>
    <w:rsid w:val="007D2042"/>
    <w:rsid w:val="007D2F5C"/>
    <w:rsid w:val="007D31C5"/>
    <w:rsid w:val="007D33BD"/>
    <w:rsid w:val="007D35FC"/>
    <w:rsid w:val="007D49AC"/>
    <w:rsid w:val="007D4FEE"/>
    <w:rsid w:val="007D7AD3"/>
    <w:rsid w:val="007E3011"/>
    <w:rsid w:val="007E452D"/>
    <w:rsid w:val="007E4995"/>
    <w:rsid w:val="007E6894"/>
    <w:rsid w:val="007E750B"/>
    <w:rsid w:val="007E79A3"/>
    <w:rsid w:val="007E7B2A"/>
    <w:rsid w:val="007F0F36"/>
    <w:rsid w:val="007F10B7"/>
    <w:rsid w:val="007F3301"/>
    <w:rsid w:val="007F3551"/>
    <w:rsid w:val="007F3C9F"/>
    <w:rsid w:val="007F4379"/>
    <w:rsid w:val="007F5119"/>
    <w:rsid w:val="007F758E"/>
    <w:rsid w:val="0080090C"/>
    <w:rsid w:val="00800959"/>
    <w:rsid w:val="008028BD"/>
    <w:rsid w:val="008033E6"/>
    <w:rsid w:val="00804F54"/>
    <w:rsid w:val="008105E8"/>
    <w:rsid w:val="00811BE8"/>
    <w:rsid w:val="00811F21"/>
    <w:rsid w:val="00814C32"/>
    <w:rsid w:val="00815B37"/>
    <w:rsid w:val="00824213"/>
    <w:rsid w:val="00824592"/>
    <w:rsid w:val="00825B97"/>
    <w:rsid w:val="00827347"/>
    <w:rsid w:val="0083378A"/>
    <w:rsid w:val="00833B78"/>
    <w:rsid w:val="0083470D"/>
    <w:rsid w:val="0083471D"/>
    <w:rsid w:val="00834AAF"/>
    <w:rsid w:val="00834D1F"/>
    <w:rsid w:val="00835B74"/>
    <w:rsid w:val="00841E53"/>
    <w:rsid w:val="00845CF9"/>
    <w:rsid w:val="0084748B"/>
    <w:rsid w:val="00850253"/>
    <w:rsid w:val="00852B01"/>
    <w:rsid w:val="0085603D"/>
    <w:rsid w:val="00860B66"/>
    <w:rsid w:val="008613AC"/>
    <w:rsid w:val="00863F30"/>
    <w:rsid w:val="00864084"/>
    <w:rsid w:val="00864529"/>
    <w:rsid w:val="008667A5"/>
    <w:rsid w:val="00867F70"/>
    <w:rsid w:val="0087035A"/>
    <w:rsid w:val="00871C4B"/>
    <w:rsid w:val="00872844"/>
    <w:rsid w:val="0087334D"/>
    <w:rsid w:val="00874725"/>
    <w:rsid w:val="0087479A"/>
    <w:rsid w:val="00874CA9"/>
    <w:rsid w:val="00875CBE"/>
    <w:rsid w:val="008803A8"/>
    <w:rsid w:val="008805FC"/>
    <w:rsid w:val="008812B1"/>
    <w:rsid w:val="0088293C"/>
    <w:rsid w:val="0088455D"/>
    <w:rsid w:val="0088671E"/>
    <w:rsid w:val="0088720E"/>
    <w:rsid w:val="0089200D"/>
    <w:rsid w:val="00892ACB"/>
    <w:rsid w:val="00894AFB"/>
    <w:rsid w:val="00894DA3"/>
    <w:rsid w:val="00894ED9"/>
    <w:rsid w:val="00896609"/>
    <w:rsid w:val="008976DB"/>
    <w:rsid w:val="008A0D5A"/>
    <w:rsid w:val="008A11E4"/>
    <w:rsid w:val="008A23A8"/>
    <w:rsid w:val="008A27F0"/>
    <w:rsid w:val="008A3488"/>
    <w:rsid w:val="008A458C"/>
    <w:rsid w:val="008A4EF8"/>
    <w:rsid w:val="008A65D8"/>
    <w:rsid w:val="008A7A27"/>
    <w:rsid w:val="008B1292"/>
    <w:rsid w:val="008B1DB7"/>
    <w:rsid w:val="008B2A85"/>
    <w:rsid w:val="008B33BA"/>
    <w:rsid w:val="008B5139"/>
    <w:rsid w:val="008B5332"/>
    <w:rsid w:val="008B711D"/>
    <w:rsid w:val="008C1DB9"/>
    <w:rsid w:val="008C2158"/>
    <w:rsid w:val="008C3C36"/>
    <w:rsid w:val="008C4C95"/>
    <w:rsid w:val="008C4E53"/>
    <w:rsid w:val="008D075B"/>
    <w:rsid w:val="008D0A7F"/>
    <w:rsid w:val="008D0D22"/>
    <w:rsid w:val="008D344A"/>
    <w:rsid w:val="008D3B46"/>
    <w:rsid w:val="008D54ED"/>
    <w:rsid w:val="008D5846"/>
    <w:rsid w:val="008D691A"/>
    <w:rsid w:val="008D6E73"/>
    <w:rsid w:val="008E0454"/>
    <w:rsid w:val="008E09DE"/>
    <w:rsid w:val="008E12AE"/>
    <w:rsid w:val="008E1A11"/>
    <w:rsid w:val="008E28A3"/>
    <w:rsid w:val="008E2E80"/>
    <w:rsid w:val="008E5E58"/>
    <w:rsid w:val="008E64EE"/>
    <w:rsid w:val="008F5BBC"/>
    <w:rsid w:val="008F63FD"/>
    <w:rsid w:val="009005F4"/>
    <w:rsid w:val="0090081B"/>
    <w:rsid w:val="00900EB9"/>
    <w:rsid w:val="009015B4"/>
    <w:rsid w:val="009018D6"/>
    <w:rsid w:val="009038D8"/>
    <w:rsid w:val="0090787E"/>
    <w:rsid w:val="009107AF"/>
    <w:rsid w:val="009118FC"/>
    <w:rsid w:val="0091267C"/>
    <w:rsid w:val="0091287A"/>
    <w:rsid w:val="00922CC5"/>
    <w:rsid w:val="00923041"/>
    <w:rsid w:val="00924042"/>
    <w:rsid w:val="00924A6D"/>
    <w:rsid w:val="00925966"/>
    <w:rsid w:val="009265CE"/>
    <w:rsid w:val="00926A86"/>
    <w:rsid w:val="00926ADC"/>
    <w:rsid w:val="00930EB5"/>
    <w:rsid w:val="00932E2E"/>
    <w:rsid w:val="00933069"/>
    <w:rsid w:val="00934F40"/>
    <w:rsid w:val="0093656C"/>
    <w:rsid w:val="009370A3"/>
    <w:rsid w:val="009420A3"/>
    <w:rsid w:val="00943304"/>
    <w:rsid w:val="00943CDB"/>
    <w:rsid w:val="00945F5E"/>
    <w:rsid w:val="0095148C"/>
    <w:rsid w:val="00951B41"/>
    <w:rsid w:val="009528E7"/>
    <w:rsid w:val="009557C9"/>
    <w:rsid w:val="00955887"/>
    <w:rsid w:val="00956239"/>
    <w:rsid w:val="00957E1E"/>
    <w:rsid w:val="00961E43"/>
    <w:rsid w:val="00962A0A"/>
    <w:rsid w:val="00964194"/>
    <w:rsid w:val="009645E6"/>
    <w:rsid w:val="00964F5C"/>
    <w:rsid w:val="00966335"/>
    <w:rsid w:val="00966478"/>
    <w:rsid w:val="009666DF"/>
    <w:rsid w:val="0097106A"/>
    <w:rsid w:val="00971CE8"/>
    <w:rsid w:val="0097484B"/>
    <w:rsid w:val="00975556"/>
    <w:rsid w:val="00977BAA"/>
    <w:rsid w:val="00980CE6"/>
    <w:rsid w:val="00984E69"/>
    <w:rsid w:val="00987C4B"/>
    <w:rsid w:val="0099057C"/>
    <w:rsid w:val="0099130F"/>
    <w:rsid w:val="00992071"/>
    <w:rsid w:val="00995A37"/>
    <w:rsid w:val="0099651E"/>
    <w:rsid w:val="009A125B"/>
    <w:rsid w:val="009A16D0"/>
    <w:rsid w:val="009A2C45"/>
    <w:rsid w:val="009A4A81"/>
    <w:rsid w:val="009A4B25"/>
    <w:rsid w:val="009A5156"/>
    <w:rsid w:val="009A569B"/>
    <w:rsid w:val="009A67D4"/>
    <w:rsid w:val="009B0402"/>
    <w:rsid w:val="009B0482"/>
    <w:rsid w:val="009B0FC5"/>
    <w:rsid w:val="009B1B55"/>
    <w:rsid w:val="009B1D9D"/>
    <w:rsid w:val="009B203F"/>
    <w:rsid w:val="009B3984"/>
    <w:rsid w:val="009B4F80"/>
    <w:rsid w:val="009B60A7"/>
    <w:rsid w:val="009B6F3A"/>
    <w:rsid w:val="009C1519"/>
    <w:rsid w:val="009C28D8"/>
    <w:rsid w:val="009C33D0"/>
    <w:rsid w:val="009C3BE7"/>
    <w:rsid w:val="009C46CE"/>
    <w:rsid w:val="009C4834"/>
    <w:rsid w:val="009C4885"/>
    <w:rsid w:val="009D0321"/>
    <w:rsid w:val="009D0EE5"/>
    <w:rsid w:val="009D1A58"/>
    <w:rsid w:val="009D1E53"/>
    <w:rsid w:val="009D29C4"/>
    <w:rsid w:val="009D4483"/>
    <w:rsid w:val="009D7289"/>
    <w:rsid w:val="009D72B6"/>
    <w:rsid w:val="009D76AD"/>
    <w:rsid w:val="009E12D8"/>
    <w:rsid w:val="009E2123"/>
    <w:rsid w:val="009E2D31"/>
    <w:rsid w:val="009E5158"/>
    <w:rsid w:val="009E5912"/>
    <w:rsid w:val="009E5BA3"/>
    <w:rsid w:val="009F0103"/>
    <w:rsid w:val="009F2652"/>
    <w:rsid w:val="009F658A"/>
    <w:rsid w:val="009F6A81"/>
    <w:rsid w:val="009F6E64"/>
    <w:rsid w:val="009F7675"/>
    <w:rsid w:val="009F7AFC"/>
    <w:rsid w:val="00A02785"/>
    <w:rsid w:val="00A02D37"/>
    <w:rsid w:val="00A037EF"/>
    <w:rsid w:val="00A06A42"/>
    <w:rsid w:val="00A074E2"/>
    <w:rsid w:val="00A07656"/>
    <w:rsid w:val="00A10176"/>
    <w:rsid w:val="00A10AB4"/>
    <w:rsid w:val="00A11205"/>
    <w:rsid w:val="00A14BD7"/>
    <w:rsid w:val="00A17E24"/>
    <w:rsid w:val="00A2276A"/>
    <w:rsid w:val="00A22E1D"/>
    <w:rsid w:val="00A23C1B"/>
    <w:rsid w:val="00A24C30"/>
    <w:rsid w:val="00A24F79"/>
    <w:rsid w:val="00A30889"/>
    <w:rsid w:val="00A3231E"/>
    <w:rsid w:val="00A32636"/>
    <w:rsid w:val="00A3345F"/>
    <w:rsid w:val="00A33A68"/>
    <w:rsid w:val="00A33BB6"/>
    <w:rsid w:val="00A35AF2"/>
    <w:rsid w:val="00A4353C"/>
    <w:rsid w:val="00A43A8D"/>
    <w:rsid w:val="00A440DE"/>
    <w:rsid w:val="00A4530A"/>
    <w:rsid w:val="00A52E43"/>
    <w:rsid w:val="00A531CC"/>
    <w:rsid w:val="00A53AC4"/>
    <w:rsid w:val="00A53B18"/>
    <w:rsid w:val="00A5432B"/>
    <w:rsid w:val="00A555CA"/>
    <w:rsid w:val="00A55BCA"/>
    <w:rsid w:val="00A57550"/>
    <w:rsid w:val="00A60922"/>
    <w:rsid w:val="00A63476"/>
    <w:rsid w:val="00A64AE4"/>
    <w:rsid w:val="00A64CB7"/>
    <w:rsid w:val="00A658D7"/>
    <w:rsid w:val="00A65A81"/>
    <w:rsid w:val="00A65C08"/>
    <w:rsid w:val="00A65DD7"/>
    <w:rsid w:val="00A672C2"/>
    <w:rsid w:val="00A676E7"/>
    <w:rsid w:val="00A707E2"/>
    <w:rsid w:val="00A71B1C"/>
    <w:rsid w:val="00A71FBF"/>
    <w:rsid w:val="00A72AC5"/>
    <w:rsid w:val="00A747DF"/>
    <w:rsid w:val="00A7514A"/>
    <w:rsid w:val="00A75287"/>
    <w:rsid w:val="00A753D3"/>
    <w:rsid w:val="00A76537"/>
    <w:rsid w:val="00A80EFA"/>
    <w:rsid w:val="00A80FA2"/>
    <w:rsid w:val="00A82A04"/>
    <w:rsid w:val="00A83A64"/>
    <w:rsid w:val="00A864FC"/>
    <w:rsid w:val="00A87903"/>
    <w:rsid w:val="00A90ACB"/>
    <w:rsid w:val="00A93335"/>
    <w:rsid w:val="00A93C2B"/>
    <w:rsid w:val="00A94B49"/>
    <w:rsid w:val="00A97C5C"/>
    <w:rsid w:val="00AA051D"/>
    <w:rsid w:val="00AA1355"/>
    <w:rsid w:val="00AA25A4"/>
    <w:rsid w:val="00AA2681"/>
    <w:rsid w:val="00AA4A94"/>
    <w:rsid w:val="00AA6AD2"/>
    <w:rsid w:val="00AA6BF3"/>
    <w:rsid w:val="00AA6EE0"/>
    <w:rsid w:val="00AA724A"/>
    <w:rsid w:val="00AA7EF6"/>
    <w:rsid w:val="00AB0E99"/>
    <w:rsid w:val="00AB0F38"/>
    <w:rsid w:val="00AB11C2"/>
    <w:rsid w:val="00AB1B23"/>
    <w:rsid w:val="00AB20F1"/>
    <w:rsid w:val="00AB212E"/>
    <w:rsid w:val="00AB5825"/>
    <w:rsid w:val="00AB5ADC"/>
    <w:rsid w:val="00AB70D6"/>
    <w:rsid w:val="00AC01CF"/>
    <w:rsid w:val="00AC4EF2"/>
    <w:rsid w:val="00AC5A14"/>
    <w:rsid w:val="00AC6A71"/>
    <w:rsid w:val="00AC6DBE"/>
    <w:rsid w:val="00AD055C"/>
    <w:rsid w:val="00AD097A"/>
    <w:rsid w:val="00AD0B48"/>
    <w:rsid w:val="00AD1037"/>
    <w:rsid w:val="00AD1F42"/>
    <w:rsid w:val="00AD54DC"/>
    <w:rsid w:val="00AD68A2"/>
    <w:rsid w:val="00AD6CAB"/>
    <w:rsid w:val="00AD78F8"/>
    <w:rsid w:val="00AE12A9"/>
    <w:rsid w:val="00AE22E2"/>
    <w:rsid w:val="00AE5354"/>
    <w:rsid w:val="00AE55E7"/>
    <w:rsid w:val="00AF0D1A"/>
    <w:rsid w:val="00AF1582"/>
    <w:rsid w:val="00AF20E3"/>
    <w:rsid w:val="00AF34E6"/>
    <w:rsid w:val="00AF579F"/>
    <w:rsid w:val="00AF5E19"/>
    <w:rsid w:val="00AF6C74"/>
    <w:rsid w:val="00AF6FBB"/>
    <w:rsid w:val="00B00649"/>
    <w:rsid w:val="00B02FD0"/>
    <w:rsid w:val="00B031BE"/>
    <w:rsid w:val="00B0600F"/>
    <w:rsid w:val="00B06010"/>
    <w:rsid w:val="00B07CA2"/>
    <w:rsid w:val="00B100E5"/>
    <w:rsid w:val="00B102DA"/>
    <w:rsid w:val="00B10F72"/>
    <w:rsid w:val="00B17318"/>
    <w:rsid w:val="00B206FC"/>
    <w:rsid w:val="00B235F2"/>
    <w:rsid w:val="00B254C8"/>
    <w:rsid w:val="00B2659C"/>
    <w:rsid w:val="00B27461"/>
    <w:rsid w:val="00B27BDF"/>
    <w:rsid w:val="00B36F6E"/>
    <w:rsid w:val="00B3703B"/>
    <w:rsid w:val="00B4140D"/>
    <w:rsid w:val="00B43711"/>
    <w:rsid w:val="00B442CE"/>
    <w:rsid w:val="00B44437"/>
    <w:rsid w:val="00B44479"/>
    <w:rsid w:val="00B506B6"/>
    <w:rsid w:val="00B50881"/>
    <w:rsid w:val="00B52541"/>
    <w:rsid w:val="00B533C8"/>
    <w:rsid w:val="00B53DFF"/>
    <w:rsid w:val="00B5402E"/>
    <w:rsid w:val="00B568B2"/>
    <w:rsid w:val="00B569D1"/>
    <w:rsid w:val="00B57486"/>
    <w:rsid w:val="00B601C0"/>
    <w:rsid w:val="00B61997"/>
    <w:rsid w:val="00B6211F"/>
    <w:rsid w:val="00B62E08"/>
    <w:rsid w:val="00B64605"/>
    <w:rsid w:val="00B6481A"/>
    <w:rsid w:val="00B67811"/>
    <w:rsid w:val="00B716F0"/>
    <w:rsid w:val="00B72C60"/>
    <w:rsid w:val="00B73836"/>
    <w:rsid w:val="00B77934"/>
    <w:rsid w:val="00B80B5A"/>
    <w:rsid w:val="00B80DCB"/>
    <w:rsid w:val="00B8194F"/>
    <w:rsid w:val="00B828C6"/>
    <w:rsid w:val="00B82CF5"/>
    <w:rsid w:val="00B83A4F"/>
    <w:rsid w:val="00B85B66"/>
    <w:rsid w:val="00B9032F"/>
    <w:rsid w:val="00B91436"/>
    <w:rsid w:val="00B92622"/>
    <w:rsid w:val="00B92701"/>
    <w:rsid w:val="00B947C1"/>
    <w:rsid w:val="00B95D66"/>
    <w:rsid w:val="00B9628D"/>
    <w:rsid w:val="00B962CA"/>
    <w:rsid w:val="00B97148"/>
    <w:rsid w:val="00B979CF"/>
    <w:rsid w:val="00BA004C"/>
    <w:rsid w:val="00BA28FF"/>
    <w:rsid w:val="00BA2E09"/>
    <w:rsid w:val="00BA2EF4"/>
    <w:rsid w:val="00BA2F4C"/>
    <w:rsid w:val="00BA32EA"/>
    <w:rsid w:val="00BA3B67"/>
    <w:rsid w:val="00BA6E1F"/>
    <w:rsid w:val="00BB07D7"/>
    <w:rsid w:val="00BB21C8"/>
    <w:rsid w:val="00BB25FE"/>
    <w:rsid w:val="00BB549D"/>
    <w:rsid w:val="00BB616F"/>
    <w:rsid w:val="00BB6A0F"/>
    <w:rsid w:val="00BB7118"/>
    <w:rsid w:val="00BB74A9"/>
    <w:rsid w:val="00BC0AB8"/>
    <w:rsid w:val="00BC179A"/>
    <w:rsid w:val="00BC2A0D"/>
    <w:rsid w:val="00BC2BEE"/>
    <w:rsid w:val="00BC555B"/>
    <w:rsid w:val="00BD4830"/>
    <w:rsid w:val="00BD626A"/>
    <w:rsid w:val="00BD6760"/>
    <w:rsid w:val="00BE422E"/>
    <w:rsid w:val="00BE50C2"/>
    <w:rsid w:val="00BE668F"/>
    <w:rsid w:val="00BE77A1"/>
    <w:rsid w:val="00BF1308"/>
    <w:rsid w:val="00BF150E"/>
    <w:rsid w:val="00BF2D64"/>
    <w:rsid w:val="00BF3294"/>
    <w:rsid w:val="00BF4A8F"/>
    <w:rsid w:val="00BF5CC9"/>
    <w:rsid w:val="00BF6709"/>
    <w:rsid w:val="00BF7C1C"/>
    <w:rsid w:val="00BF7D2F"/>
    <w:rsid w:val="00C00216"/>
    <w:rsid w:val="00C03234"/>
    <w:rsid w:val="00C04316"/>
    <w:rsid w:val="00C106CC"/>
    <w:rsid w:val="00C1698B"/>
    <w:rsid w:val="00C202BF"/>
    <w:rsid w:val="00C20F55"/>
    <w:rsid w:val="00C21244"/>
    <w:rsid w:val="00C222D2"/>
    <w:rsid w:val="00C22AB3"/>
    <w:rsid w:val="00C23565"/>
    <w:rsid w:val="00C2431F"/>
    <w:rsid w:val="00C26981"/>
    <w:rsid w:val="00C330E4"/>
    <w:rsid w:val="00C33E41"/>
    <w:rsid w:val="00C42282"/>
    <w:rsid w:val="00C44100"/>
    <w:rsid w:val="00C443A6"/>
    <w:rsid w:val="00C457CA"/>
    <w:rsid w:val="00C46120"/>
    <w:rsid w:val="00C47CA1"/>
    <w:rsid w:val="00C50718"/>
    <w:rsid w:val="00C50F37"/>
    <w:rsid w:val="00C5260D"/>
    <w:rsid w:val="00C54B7D"/>
    <w:rsid w:val="00C550FE"/>
    <w:rsid w:val="00C56254"/>
    <w:rsid w:val="00C569D4"/>
    <w:rsid w:val="00C60D72"/>
    <w:rsid w:val="00C6165A"/>
    <w:rsid w:val="00C62F7C"/>
    <w:rsid w:val="00C62FFD"/>
    <w:rsid w:val="00C66F54"/>
    <w:rsid w:val="00C67286"/>
    <w:rsid w:val="00C67FA5"/>
    <w:rsid w:val="00C711FF"/>
    <w:rsid w:val="00C72699"/>
    <w:rsid w:val="00C730B7"/>
    <w:rsid w:val="00C74705"/>
    <w:rsid w:val="00C778CF"/>
    <w:rsid w:val="00C779DE"/>
    <w:rsid w:val="00C8016B"/>
    <w:rsid w:val="00C801F1"/>
    <w:rsid w:val="00C807F8"/>
    <w:rsid w:val="00C81398"/>
    <w:rsid w:val="00C8190E"/>
    <w:rsid w:val="00C85595"/>
    <w:rsid w:val="00C85AD6"/>
    <w:rsid w:val="00C8650F"/>
    <w:rsid w:val="00C87DEA"/>
    <w:rsid w:val="00C92103"/>
    <w:rsid w:val="00C9282E"/>
    <w:rsid w:val="00C92977"/>
    <w:rsid w:val="00C93704"/>
    <w:rsid w:val="00C93A9B"/>
    <w:rsid w:val="00C9436B"/>
    <w:rsid w:val="00C94A4C"/>
    <w:rsid w:val="00C95161"/>
    <w:rsid w:val="00C966CD"/>
    <w:rsid w:val="00C968E1"/>
    <w:rsid w:val="00CA0027"/>
    <w:rsid w:val="00CA19F7"/>
    <w:rsid w:val="00CA353C"/>
    <w:rsid w:val="00CA3D90"/>
    <w:rsid w:val="00CB13D4"/>
    <w:rsid w:val="00CB1B38"/>
    <w:rsid w:val="00CB2317"/>
    <w:rsid w:val="00CB7E8F"/>
    <w:rsid w:val="00CC00DD"/>
    <w:rsid w:val="00CC2817"/>
    <w:rsid w:val="00CC775E"/>
    <w:rsid w:val="00CD0591"/>
    <w:rsid w:val="00CD0A2C"/>
    <w:rsid w:val="00CD0DD2"/>
    <w:rsid w:val="00CD1EAC"/>
    <w:rsid w:val="00CD2CD0"/>
    <w:rsid w:val="00CD4E8D"/>
    <w:rsid w:val="00CD73EB"/>
    <w:rsid w:val="00CD7A7C"/>
    <w:rsid w:val="00CE073D"/>
    <w:rsid w:val="00CE1633"/>
    <w:rsid w:val="00CE73E2"/>
    <w:rsid w:val="00CE7535"/>
    <w:rsid w:val="00CE7FE9"/>
    <w:rsid w:val="00CF1429"/>
    <w:rsid w:val="00CF16BD"/>
    <w:rsid w:val="00CF2B49"/>
    <w:rsid w:val="00CF35E1"/>
    <w:rsid w:val="00CF780A"/>
    <w:rsid w:val="00D00343"/>
    <w:rsid w:val="00D00CDA"/>
    <w:rsid w:val="00D03CCD"/>
    <w:rsid w:val="00D03ECB"/>
    <w:rsid w:val="00D06176"/>
    <w:rsid w:val="00D10849"/>
    <w:rsid w:val="00D10E8E"/>
    <w:rsid w:val="00D111B5"/>
    <w:rsid w:val="00D13A15"/>
    <w:rsid w:val="00D13CB6"/>
    <w:rsid w:val="00D1457A"/>
    <w:rsid w:val="00D16FB3"/>
    <w:rsid w:val="00D20C81"/>
    <w:rsid w:val="00D214F6"/>
    <w:rsid w:val="00D220CD"/>
    <w:rsid w:val="00D2504C"/>
    <w:rsid w:val="00D26878"/>
    <w:rsid w:val="00D27220"/>
    <w:rsid w:val="00D272D5"/>
    <w:rsid w:val="00D30669"/>
    <w:rsid w:val="00D30E31"/>
    <w:rsid w:val="00D30F07"/>
    <w:rsid w:val="00D3123D"/>
    <w:rsid w:val="00D341AF"/>
    <w:rsid w:val="00D35F23"/>
    <w:rsid w:val="00D36CE1"/>
    <w:rsid w:val="00D37B3C"/>
    <w:rsid w:val="00D42287"/>
    <w:rsid w:val="00D4511A"/>
    <w:rsid w:val="00D45FD9"/>
    <w:rsid w:val="00D5036B"/>
    <w:rsid w:val="00D54A04"/>
    <w:rsid w:val="00D54B82"/>
    <w:rsid w:val="00D5548E"/>
    <w:rsid w:val="00D57387"/>
    <w:rsid w:val="00D57A9B"/>
    <w:rsid w:val="00D620A2"/>
    <w:rsid w:val="00D62664"/>
    <w:rsid w:val="00D64583"/>
    <w:rsid w:val="00D656C2"/>
    <w:rsid w:val="00D65BC5"/>
    <w:rsid w:val="00D67CBF"/>
    <w:rsid w:val="00D67FFD"/>
    <w:rsid w:val="00D709B7"/>
    <w:rsid w:val="00D70E72"/>
    <w:rsid w:val="00D73792"/>
    <w:rsid w:val="00D74A72"/>
    <w:rsid w:val="00D750E4"/>
    <w:rsid w:val="00D754D4"/>
    <w:rsid w:val="00D769A7"/>
    <w:rsid w:val="00D80073"/>
    <w:rsid w:val="00D8363D"/>
    <w:rsid w:val="00D854BE"/>
    <w:rsid w:val="00D86087"/>
    <w:rsid w:val="00D87548"/>
    <w:rsid w:val="00D87F26"/>
    <w:rsid w:val="00D91A0F"/>
    <w:rsid w:val="00D9413E"/>
    <w:rsid w:val="00D94A45"/>
    <w:rsid w:val="00D961E0"/>
    <w:rsid w:val="00DA1842"/>
    <w:rsid w:val="00DA4798"/>
    <w:rsid w:val="00DA48B8"/>
    <w:rsid w:val="00DA6E3D"/>
    <w:rsid w:val="00DA72F0"/>
    <w:rsid w:val="00DB0AED"/>
    <w:rsid w:val="00DB1AD4"/>
    <w:rsid w:val="00DB3750"/>
    <w:rsid w:val="00DB3943"/>
    <w:rsid w:val="00DB3B9A"/>
    <w:rsid w:val="00DB545F"/>
    <w:rsid w:val="00DB58E9"/>
    <w:rsid w:val="00DB5DE6"/>
    <w:rsid w:val="00DB6150"/>
    <w:rsid w:val="00DB66F1"/>
    <w:rsid w:val="00DB6D3C"/>
    <w:rsid w:val="00DB6FBE"/>
    <w:rsid w:val="00DB7B9B"/>
    <w:rsid w:val="00DC1877"/>
    <w:rsid w:val="00DC3A62"/>
    <w:rsid w:val="00DC4367"/>
    <w:rsid w:val="00DC4B82"/>
    <w:rsid w:val="00DC5939"/>
    <w:rsid w:val="00DC649D"/>
    <w:rsid w:val="00DC781E"/>
    <w:rsid w:val="00DD0F60"/>
    <w:rsid w:val="00DD20FE"/>
    <w:rsid w:val="00DD2529"/>
    <w:rsid w:val="00DD2A9C"/>
    <w:rsid w:val="00DD5275"/>
    <w:rsid w:val="00DD6A29"/>
    <w:rsid w:val="00DE049B"/>
    <w:rsid w:val="00DE1C5C"/>
    <w:rsid w:val="00DE5344"/>
    <w:rsid w:val="00DE681E"/>
    <w:rsid w:val="00DE6AA7"/>
    <w:rsid w:val="00DE6F2F"/>
    <w:rsid w:val="00DE70DD"/>
    <w:rsid w:val="00DF02FB"/>
    <w:rsid w:val="00DF21BE"/>
    <w:rsid w:val="00DF373C"/>
    <w:rsid w:val="00DF4776"/>
    <w:rsid w:val="00DF4F7B"/>
    <w:rsid w:val="00DF6918"/>
    <w:rsid w:val="00DF72B1"/>
    <w:rsid w:val="00DF7C9D"/>
    <w:rsid w:val="00DF7FD2"/>
    <w:rsid w:val="00E007C7"/>
    <w:rsid w:val="00E011D8"/>
    <w:rsid w:val="00E01990"/>
    <w:rsid w:val="00E01F0B"/>
    <w:rsid w:val="00E02551"/>
    <w:rsid w:val="00E0326E"/>
    <w:rsid w:val="00E03818"/>
    <w:rsid w:val="00E03D32"/>
    <w:rsid w:val="00E04B52"/>
    <w:rsid w:val="00E05632"/>
    <w:rsid w:val="00E05AA5"/>
    <w:rsid w:val="00E05EB1"/>
    <w:rsid w:val="00E07867"/>
    <w:rsid w:val="00E11D89"/>
    <w:rsid w:val="00E11E7E"/>
    <w:rsid w:val="00E128A7"/>
    <w:rsid w:val="00E12FF0"/>
    <w:rsid w:val="00E135B2"/>
    <w:rsid w:val="00E1367B"/>
    <w:rsid w:val="00E146C5"/>
    <w:rsid w:val="00E14921"/>
    <w:rsid w:val="00E14B78"/>
    <w:rsid w:val="00E165D5"/>
    <w:rsid w:val="00E17466"/>
    <w:rsid w:val="00E211A2"/>
    <w:rsid w:val="00E22BCB"/>
    <w:rsid w:val="00E2415F"/>
    <w:rsid w:val="00E24BD7"/>
    <w:rsid w:val="00E262FE"/>
    <w:rsid w:val="00E27001"/>
    <w:rsid w:val="00E2737F"/>
    <w:rsid w:val="00E30D03"/>
    <w:rsid w:val="00E31395"/>
    <w:rsid w:val="00E33344"/>
    <w:rsid w:val="00E33877"/>
    <w:rsid w:val="00E34325"/>
    <w:rsid w:val="00E34382"/>
    <w:rsid w:val="00E3567C"/>
    <w:rsid w:val="00E35EF2"/>
    <w:rsid w:val="00E364E0"/>
    <w:rsid w:val="00E377DB"/>
    <w:rsid w:val="00E37BC6"/>
    <w:rsid w:val="00E4075B"/>
    <w:rsid w:val="00E424BC"/>
    <w:rsid w:val="00E436DE"/>
    <w:rsid w:val="00E46674"/>
    <w:rsid w:val="00E46F2C"/>
    <w:rsid w:val="00E5102B"/>
    <w:rsid w:val="00E52F87"/>
    <w:rsid w:val="00E5574A"/>
    <w:rsid w:val="00E5578F"/>
    <w:rsid w:val="00E56557"/>
    <w:rsid w:val="00E61921"/>
    <w:rsid w:val="00E61992"/>
    <w:rsid w:val="00E64604"/>
    <w:rsid w:val="00E649EE"/>
    <w:rsid w:val="00E6511F"/>
    <w:rsid w:val="00E67663"/>
    <w:rsid w:val="00E704BE"/>
    <w:rsid w:val="00E723EF"/>
    <w:rsid w:val="00E73057"/>
    <w:rsid w:val="00E73ECB"/>
    <w:rsid w:val="00E74876"/>
    <w:rsid w:val="00E74D45"/>
    <w:rsid w:val="00E7585D"/>
    <w:rsid w:val="00E75E9E"/>
    <w:rsid w:val="00E76D1D"/>
    <w:rsid w:val="00E77E9D"/>
    <w:rsid w:val="00E8061E"/>
    <w:rsid w:val="00E80C9C"/>
    <w:rsid w:val="00E83356"/>
    <w:rsid w:val="00E839AE"/>
    <w:rsid w:val="00E83C85"/>
    <w:rsid w:val="00E83E28"/>
    <w:rsid w:val="00E84412"/>
    <w:rsid w:val="00E8534E"/>
    <w:rsid w:val="00E86226"/>
    <w:rsid w:val="00E871CE"/>
    <w:rsid w:val="00E871FD"/>
    <w:rsid w:val="00E87454"/>
    <w:rsid w:val="00E914BF"/>
    <w:rsid w:val="00E91C02"/>
    <w:rsid w:val="00E92B6C"/>
    <w:rsid w:val="00E93F54"/>
    <w:rsid w:val="00E9431C"/>
    <w:rsid w:val="00E94547"/>
    <w:rsid w:val="00E9571C"/>
    <w:rsid w:val="00E96F42"/>
    <w:rsid w:val="00E972B1"/>
    <w:rsid w:val="00EA00CB"/>
    <w:rsid w:val="00EA1D55"/>
    <w:rsid w:val="00EA1ECD"/>
    <w:rsid w:val="00EA40A1"/>
    <w:rsid w:val="00EA4AD7"/>
    <w:rsid w:val="00EA4E2E"/>
    <w:rsid w:val="00EA55DE"/>
    <w:rsid w:val="00EA5C64"/>
    <w:rsid w:val="00EA6444"/>
    <w:rsid w:val="00EA78D9"/>
    <w:rsid w:val="00EB2815"/>
    <w:rsid w:val="00EB3DB6"/>
    <w:rsid w:val="00EB5393"/>
    <w:rsid w:val="00EC1D18"/>
    <w:rsid w:val="00EC24BE"/>
    <w:rsid w:val="00EC25C5"/>
    <w:rsid w:val="00EC3A14"/>
    <w:rsid w:val="00EC41CF"/>
    <w:rsid w:val="00EC43B7"/>
    <w:rsid w:val="00EC4A8F"/>
    <w:rsid w:val="00EC54E6"/>
    <w:rsid w:val="00ED27EA"/>
    <w:rsid w:val="00ED2BCC"/>
    <w:rsid w:val="00ED3367"/>
    <w:rsid w:val="00ED46D5"/>
    <w:rsid w:val="00ED4F7E"/>
    <w:rsid w:val="00ED540F"/>
    <w:rsid w:val="00ED60C2"/>
    <w:rsid w:val="00ED7322"/>
    <w:rsid w:val="00EE05E1"/>
    <w:rsid w:val="00EE1824"/>
    <w:rsid w:val="00EE4C4E"/>
    <w:rsid w:val="00EE4FB3"/>
    <w:rsid w:val="00EF2F4B"/>
    <w:rsid w:val="00EF31DC"/>
    <w:rsid w:val="00EF3B60"/>
    <w:rsid w:val="00EF40A2"/>
    <w:rsid w:val="00EF72FA"/>
    <w:rsid w:val="00EF7431"/>
    <w:rsid w:val="00EF7E22"/>
    <w:rsid w:val="00F00312"/>
    <w:rsid w:val="00F00618"/>
    <w:rsid w:val="00F02E57"/>
    <w:rsid w:val="00F06D82"/>
    <w:rsid w:val="00F12EFC"/>
    <w:rsid w:val="00F13EC5"/>
    <w:rsid w:val="00F1637F"/>
    <w:rsid w:val="00F2139B"/>
    <w:rsid w:val="00F22462"/>
    <w:rsid w:val="00F22A8A"/>
    <w:rsid w:val="00F24E28"/>
    <w:rsid w:val="00F27382"/>
    <w:rsid w:val="00F30FFB"/>
    <w:rsid w:val="00F310E9"/>
    <w:rsid w:val="00F314CE"/>
    <w:rsid w:val="00F32FC6"/>
    <w:rsid w:val="00F343EB"/>
    <w:rsid w:val="00F34759"/>
    <w:rsid w:val="00F42356"/>
    <w:rsid w:val="00F4370D"/>
    <w:rsid w:val="00F43EB3"/>
    <w:rsid w:val="00F457CD"/>
    <w:rsid w:val="00F458D3"/>
    <w:rsid w:val="00F45DD4"/>
    <w:rsid w:val="00F466BB"/>
    <w:rsid w:val="00F47654"/>
    <w:rsid w:val="00F477CF"/>
    <w:rsid w:val="00F5070C"/>
    <w:rsid w:val="00F51721"/>
    <w:rsid w:val="00F51BC3"/>
    <w:rsid w:val="00F52542"/>
    <w:rsid w:val="00F532DD"/>
    <w:rsid w:val="00F5676B"/>
    <w:rsid w:val="00F57AD9"/>
    <w:rsid w:val="00F606CB"/>
    <w:rsid w:val="00F60B34"/>
    <w:rsid w:val="00F622E3"/>
    <w:rsid w:val="00F642F9"/>
    <w:rsid w:val="00F65233"/>
    <w:rsid w:val="00F659BA"/>
    <w:rsid w:val="00F671DE"/>
    <w:rsid w:val="00F7463B"/>
    <w:rsid w:val="00F74B05"/>
    <w:rsid w:val="00F75C38"/>
    <w:rsid w:val="00F75E91"/>
    <w:rsid w:val="00F767C6"/>
    <w:rsid w:val="00F76DEE"/>
    <w:rsid w:val="00F8128B"/>
    <w:rsid w:val="00F81CAE"/>
    <w:rsid w:val="00F822F2"/>
    <w:rsid w:val="00F83E5C"/>
    <w:rsid w:val="00F84DB5"/>
    <w:rsid w:val="00F865A4"/>
    <w:rsid w:val="00F90C93"/>
    <w:rsid w:val="00F91FD5"/>
    <w:rsid w:val="00F945DC"/>
    <w:rsid w:val="00F970B5"/>
    <w:rsid w:val="00FA00B0"/>
    <w:rsid w:val="00FA19E7"/>
    <w:rsid w:val="00FA227D"/>
    <w:rsid w:val="00FA4DCE"/>
    <w:rsid w:val="00FB1174"/>
    <w:rsid w:val="00FB1820"/>
    <w:rsid w:val="00FB1BE0"/>
    <w:rsid w:val="00FB29B8"/>
    <w:rsid w:val="00FB2C37"/>
    <w:rsid w:val="00FB3031"/>
    <w:rsid w:val="00FB3A70"/>
    <w:rsid w:val="00FB3B13"/>
    <w:rsid w:val="00FB3DE6"/>
    <w:rsid w:val="00FB40C6"/>
    <w:rsid w:val="00FC0F2B"/>
    <w:rsid w:val="00FC11AB"/>
    <w:rsid w:val="00FC2B3B"/>
    <w:rsid w:val="00FC43F2"/>
    <w:rsid w:val="00FC5332"/>
    <w:rsid w:val="00FC6732"/>
    <w:rsid w:val="00FC71A8"/>
    <w:rsid w:val="00FD24D8"/>
    <w:rsid w:val="00FD2C4F"/>
    <w:rsid w:val="00FD371A"/>
    <w:rsid w:val="00FD418E"/>
    <w:rsid w:val="00FD5FE0"/>
    <w:rsid w:val="00FD6E52"/>
    <w:rsid w:val="00FE0B0B"/>
    <w:rsid w:val="00FE1419"/>
    <w:rsid w:val="00FE30B0"/>
    <w:rsid w:val="00FE3E8E"/>
    <w:rsid w:val="00FE61F4"/>
    <w:rsid w:val="00FE6F55"/>
    <w:rsid w:val="00FE756F"/>
    <w:rsid w:val="00FF18B4"/>
    <w:rsid w:val="00FF2E7F"/>
    <w:rsid w:val="00FF3D2F"/>
    <w:rsid w:val="00FF44A5"/>
    <w:rsid w:val="00FF4AB0"/>
    <w:rsid w:val="00FF5610"/>
    <w:rsid w:val="00FF668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7BFD"/>
  <w15:chartTrackingRefBased/>
  <w15:docId w15:val="{47BB3290-ED27-4F1A-B438-413B033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98"/>
    <w:pPr>
      <w:spacing w:after="200" w:line="276" w:lineRule="auto"/>
    </w:pPr>
    <w:rPr>
      <w:rFonts w:eastAsia="Calibri" w:cs="Times New Roman"/>
    </w:rPr>
  </w:style>
  <w:style w:type="paragraph" w:styleId="Heading1">
    <w:name w:val="heading 1"/>
    <w:aliases w:val=" Diagrama"/>
    <w:basedOn w:val="Normal"/>
    <w:next w:val="Normal"/>
    <w:link w:val="Heading1Char"/>
    <w:rsid w:val="00127D98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127D98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27D98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127D98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127D98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27D98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27D9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27D98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27D98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110FD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bdr w:val="nil"/>
      <w:lang w:val="en-US" w:eastAsia="lt-LT"/>
    </w:rPr>
  </w:style>
  <w:style w:type="character" w:customStyle="1" w:styleId="Heading1Char">
    <w:name w:val="Heading 1 Char"/>
    <w:aliases w:val=" Diagrama Char"/>
    <w:basedOn w:val="DefaultParagraphFont"/>
    <w:link w:val="Heading1"/>
    <w:rsid w:val="00127D98"/>
    <w:rPr>
      <w:rFonts w:eastAsia="Calibri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127D98"/>
    <w:rPr>
      <w:rFonts w:eastAsia="Times New Roman" w:cs="Times New Roman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127D98"/>
    <w:rPr>
      <w:rFonts w:eastAsia="Times New Roman" w:cs="Times New Roman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127D98"/>
    <w:rPr>
      <w:rFonts w:eastAsia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127D98"/>
    <w:rPr>
      <w:rFonts w:eastAsia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127D98"/>
    <w:rPr>
      <w:rFonts w:eastAsia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127D98"/>
    <w:rPr>
      <w:rFonts w:eastAsia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127D98"/>
    <w:rPr>
      <w:rFonts w:eastAsia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127D98"/>
    <w:rPr>
      <w:rFonts w:eastAsia="Times New Roman" w:cs="Times New Roman"/>
      <w:sz w:val="40"/>
      <w:szCs w:val="20"/>
      <w:lang w:eastAsia="lt-LT"/>
    </w:rPr>
  </w:style>
  <w:style w:type="paragraph" w:styleId="NoSpacing">
    <w:name w:val="No Spacing"/>
    <w:qFormat/>
    <w:rsid w:val="00D00CDA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6EDB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rsid w:val="00CF35E1"/>
    <w:pPr>
      <w:widowControl w:val="0"/>
      <w:tabs>
        <w:tab w:val="center" w:pos="4153"/>
        <w:tab w:val="right" w:pos="8306"/>
      </w:tabs>
      <w:suppressAutoHyphens/>
      <w:autoSpaceDN w:val="0"/>
      <w:spacing w:after="20" w:line="240" w:lineRule="auto"/>
      <w:jc w:val="both"/>
      <w:textAlignment w:val="baseline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 Diagrama2 Char,Diagrama2 Char"/>
    <w:basedOn w:val="DefaultParagraphFont"/>
    <w:link w:val="Header"/>
    <w:rsid w:val="00CF35E1"/>
    <w:rPr>
      <w:rFonts w:eastAsia="Times New Roman" w:cs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77934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val="en-GB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77934"/>
    <w:rPr>
      <w:rFonts w:eastAsia="Times New Roman" w:cs="Times New Roman"/>
      <w:szCs w:val="24"/>
      <w:lang w:val="en-GB" w:eastAsia="lt-LT"/>
    </w:rPr>
  </w:style>
  <w:style w:type="paragraph" w:styleId="BodyText">
    <w:name w:val="Body Text"/>
    <w:basedOn w:val="Normal"/>
    <w:link w:val="BodyTextChar"/>
    <w:rsid w:val="00B77934"/>
    <w:pPr>
      <w:spacing w:after="0" w:line="240" w:lineRule="auto"/>
    </w:pPr>
    <w:rPr>
      <w:rFonts w:eastAsia="Times New Roman"/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B77934"/>
    <w:rPr>
      <w:rFonts w:eastAsia="Times New Roman" w:cs="Times New Roman"/>
      <w:noProof/>
      <w:color w:val="FF6600"/>
      <w:sz w:val="20"/>
      <w:szCs w:val="20"/>
      <w:lang w:eastAsia="lt-LT"/>
    </w:rPr>
  </w:style>
  <w:style w:type="paragraph" w:styleId="BodyText2">
    <w:name w:val="Body Text 2"/>
    <w:basedOn w:val="Normal"/>
    <w:link w:val="BodyText2Char"/>
    <w:rsid w:val="00B77934"/>
    <w:pPr>
      <w:spacing w:after="0" w:line="240" w:lineRule="auto"/>
    </w:pPr>
    <w:rPr>
      <w:rFonts w:eastAsia="Times New Roman"/>
      <w:noProof/>
      <w:sz w:val="20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rsid w:val="00B77934"/>
    <w:rPr>
      <w:rFonts w:eastAsia="Times New Roman" w:cs="Times New Roman"/>
      <w:noProof/>
      <w:sz w:val="20"/>
      <w:szCs w:val="20"/>
      <w:lang w:eastAsia="lt-LT"/>
    </w:rPr>
  </w:style>
  <w:style w:type="character" w:customStyle="1" w:styleId="Tablecaption">
    <w:name w:val="Table caption_"/>
    <w:basedOn w:val="DefaultParagraphFont"/>
    <w:link w:val="Tablecaption0"/>
    <w:rsid w:val="00ED27EA"/>
    <w:rPr>
      <w:rFonts w:eastAsia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D27EA"/>
    <w:pPr>
      <w:widowControl w:val="0"/>
      <w:shd w:val="clear" w:color="auto" w:fill="FFFFFF"/>
      <w:spacing w:after="0" w:line="0" w:lineRule="atLeast"/>
    </w:pPr>
    <w:rPr>
      <w:rFonts w:eastAsia="Times New Roman" w:cstheme="minorBidi"/>
      <w:b/>
      <w:bCs/>
    </w:rPr>
  </w:style>
  <w:style w:type="character" w:customStyle="1" w:styleId="Bodytext0">
    <w:name w:val="Body text_"/>
    <w:basedOn w:val="DefaultParagraphFont"/>
    <w:link w:val="Pagrindinistekstas2"/>
    <w:rsid w:val="00ED27EA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ED27EA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ED27EA"/>
    <w:pPr>
      <w:widowControl w:val="0"/>
      <w:shd w:val="clear" w:color="auto" w:fill="FFFFFF"/>
      <w:spacing w:after="0" w:line="0" w:lineRule="atLeast"/>
      <w:ind w:hanging="580"/>
    </w:pPr>
    <w:rPr>
      <w:rFonts w:eastAsia="Times New Roman" w:cstheme="minorBidi"/>
    </w:rPr>
  </w:style>
  <w:style w:type="character" w:customStyle="1" w:styleId="BodytextBold">
    <w:name w:val="Body text + Bold"/>
    <w:basedOn w:val="DefaultParagraphFont"/>
    <w:rsid w:val="00ED2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paragraph" w:customStyle="1" w:styleId="BodyText21">
    <w:name w:val="Body Text 21"/>
    <w:basedOn w:val="Normal"/>
    <w:rsid w:val="00B43711"/>
    <w:pPr>
      <w:tabs>
        <w:tab w:val="left" w:pos="420"/>
      </w:tabs>
      <w:suppressAutoHyphens/>
      <w:autoSpaceDE w:val="0"/>
      <w:spacing w:after="0" w:line="240" w:lineRule="auto"/>
      <w:ind w:right="264"/>
    </w:pPr>
    <w:rPr>
      <w:rFonts w:eastAsia="Times New Roman"/>
      <w:sz w:val="20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5B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5BBC"/>
    <w:rPr>
      <w:rFonts w:eastAsia="Calibri" w:cs="Times New Roman"/>
      <w:sz w:val="16"/>
      <w:szCs w:val="16"/>
    </w:rPr>
  </w:style>
  <w:style w:type="paragraph" w:customStyle="1" w:styleId="xmsonormal">
    <w:name w:val="x_msonormal"/>
    <w:basedOn w:val="Normal"/>
    <w:rsid w:val="00B601C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numbering" w:styleId="111111">
    <w:name w:val="Outline List 2"/>
    <w:basedOn w:val="NoList"/>
    <w:rsid w:val="005F6B7E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864084"/>
    <w:rPr>
      <w:color w:val="808080"/>
    </w:rPr>
  </w:style>
  <w:style w:type="table" w:styleId="TableGrid">
    <w:name w:val="Table Grid"/>
    <w:basedOn w:val="TableNormal"/>
    <w:uiPriority w:val="39"/>
    <w:rsid w:val="00696A25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72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722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2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269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13D4-2CE5-4A8B-B52B-F309B24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480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Bedalis</dc:creator>
  <cp:keywords/>
  <dc:description/>
  <cp:lastModifiedBy>Vidas</cp:lastModifiedBy>
  <cp:revision>13</cp:revision>
  <cp:lastPrinted>2019-03-22T07:33:00Z</cp:lastPrinted>
  <dcterms:created xsi:type="dcterms:W3CDTF">2019-05-21T09:24:00Z</dcterms:created>
  <dcterms:modified xsi:type="dcterms:W3CDTF">2019-06-03T15:29:00Z</dcterms:modified>
</cp:coreProperties>
</file>